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B4" w:rsidRPr="001729B4" w:rsidRDefault="001729B4" w:rsidP="001729B4">
      <w:pPr>
        <w:jc w:val="center"/>
        <w:rPr>
          <w:rFonts w:eastAsia="Calibri"/>
          <w:b/>
          <w:sz w:val="28"/>
          <w:szCs w:val="28"/>
        </w:rPr>
      </w:pPr>
      <w:r w:rsidRPr="001729B4">
        <w:rPr>
          <w:rFonts w:eastAsia="Calibri"/>
          <w:b/>
          <w:sz w:val="28"/>
          <w:szCs w:val="28"/>
        </w:rPr>
        <w:t>Спортивный класс в общеобразовательной школе</w:t>
      </w:r>
    </w:p>
    <w:p w:rsidR="001729B4" w:rsidRDefault="001729B4" w:rsidP="000E06B9">
      <w:pPr>
        <w:jc w:val="both"/>
        <w:rPr>
          <w:rFonts w:eastAsia="Calibri"/>
        </w:rPr>
      </w:pPr>
    </w:p>
    <w:p w:rsidR="001729B4" w:rsidRDefault="001729B4" w:rsidP="001729B4">
      <w:pPr>
        <w:jc w:val="right"/>
        <w:rPr>
          <w:rFonts w:eastAsia="Calibri"/>
          <w:i/>
          <w:sz w:val="28"/>
          <w:szCs w:val="28"/>
        </w:rPr>
      </w:pPr>
      <w:proofErr w:type="spellStart"/>
      <w:r w:rsidRPr="001729B4">
        <w:rPr>
          <w:rFonts w:eastAsia="Calibri"/>
          <w:i/>
          <w:sz w:val="28"/>
          <w:szCs w:val="28"/>
        </w:rPr>
        <w:t>Котенев</w:t>
      </w:r>
      <w:proofErr w:type="spellEnd"/>
      <w:r w:rsidRPr="001729B4">
        <w:rPr>
          <w:rFonts w:eastAsia="Calibri"/>
          <w:i/>
          <w:sz w:val="28"/>
          <w:szCs w:val="28"/>
        </w:rPr>
        <w:t xml:space="preserve"> Иван Васильевич, </w:t>
      </w:r>
    </w:p>
    <w:p w:rsidR="001729B4" w:rsidRDefault="001729B4" w:rsidP="001729B4">
      <w:pPr>
        <w:jc w:val="right"/>
        <w:rPr>
          <w:rFonts w:eastAsia="Calibri"/>
          <w:i/>
          <w:sz w:val="28"/>
          <w:szCs w:val="28"/>
        </w:rPr>
      </w:pPr>
      <w:r w:rsidRPr="001729B4">
        <w:rPr>
          <w:rFonts w:eastAsia="Calibri"/>
          <w:i/>
          <w:sz w:val="28"/>
          <w:szCs w:val="28"/>
        </w:rPr>
        <w:t xml:space="preserve">учитель физической культуры </w:t>
      </w:r>
    </w:p>
    <w:p w:rsidR="001729B4" w:rsidRPr="001729B4" w:rsidRDefault="001729B4" w:rsidP="001729B4">
      <w:pPr>
        <w:jc w:val="right"/>
        <w:rPr>
          <w:rFonts w:eastAsia="Calibri"/>
          <w:i/>
          <w:sz w:val="28"/>
          <w:szCs w:val="28"/>
        </w:rPr>
      </w:pPr>
      <w:r w:rsidRPr="001729B4">
        <w:rPr>
          <w:rFonts w:eastAsia="Calibri"/>
          <w:i/>
          <w:sz w:val="28"/>
          <w:szCs w:val="28"/>
        </w:rPr>
        <w:t>ЛГ МАОУ «СОШ №2»</w:t>
      </w:r>
    </w:p>
    <w:p w:rsidR="001729B4" w:rsidRDefault="001729B4" w:rsidP="000E06B9">
      <w:pPr>
        <w:jc w:val="both"/>
        <w:rPr>
          <w:color w:val="000000"/>
          <w:sz w:val="28"/>
          <w:szCs w:val="28"/>
        </w:rPr>
      </w:pPr>
    </w:p>
    <w:p w:rsidR="006010A8" w:rsidRPr="000E06B9" w:rsidRDefault="00D33B35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Предисловие. Проблема здоровья населения – детей и молодежи в первую очередь – всегда остается актуальной. В современных условиях возрастает ответственность школы за воспитание здорового образа жизни учащихся. Возможные пути решения этой проблемы находят отражение в рамках реализации данного проекта.</w:t>
      </w:r>
      <w:r w:rsidR="006010A8" w:rsidRPr="000E06B9">
        <w:rPr>
          <w:color w:val="000000"/>
          <w:sz w:val="28"/>
          <w:szCs w:val="28"/>
        </w:rPr>
        <w:t xml:space="preserve">  </w:t>
      </w:r>
    </w:p>
    <w:p w:rsidR="00D33B35" w:rsidRPr="000E06B9" w:rsidRDefault="00D33B35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Физическое воспитание в школе является не только важным средством укрепления здоровья, но и составной частью обучения и основой будущей профессиональной подготовки учащихся. Школа является социальным резервом общества, государства. Выполняет социальный заказ на подготовку будущих специалистов, обладающих теоретическими знаниями и практическими умениями и навыками.</w:t>
      </w:r>
    </w:p>
    <w:p w:rsidR="00BD2653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Проблема. Катастрофическое ухудшение качественных характеристик физического развития и физической подготовленности детей и подростков (снижение общего уровня духовности и нравственности, устойчивая динамика ухудшения показателей физического развития, подготовленности, физической и интеллектуальной работоспособности</w:t>
      </w:r>
      <w:proofErr w:type="gramStart"/>
      <w:r w:rsidRPr="000E06B9">
        <w:rPr>
          <w:color w:val="000000"/>
          <w:sz w:val="28"/>
          <w:szCs w:val="28"/>
        </w:rPr>
        <w:t>)с</w:t>
      </w:r>
      <w:proofErr w:type="gramEnd"/>
      <w:r w:rsidRPr="000E06B9">
        <w:rPr>
          <w:color w:val="000000"/>
          <w:sz w:val="28"/>
          <w:szCs w:val="28"/>
        </w:rPr>
        <w:t xml:space="preserve">тановится все более значимым признаком развития кризиса современной системы физического воспитания, как одного из важных факторов риска для национальной безопасности и надежности условий интеллектуального, </w:t>
      </w:r>
      <w:proofErr w:type="spellStart"/>
      <w:r w:rsidRPr="000E06B9">
        <w:rPr>
          <w:color w:val="000000"/>
          <w:sz w:val="28"/>
          <w:szCs w:val="28"/>
        </w:rPr>
        <w:t>нравственного,духовного</w:t>
      </w:r>
      <w:proofErr w:type="spellEnd"/>
      <w:r w:rsidRPr="000E06B9">
        <w:rPr>
          <w:color w:val="000000"/>
          <w:sz w:val="28"/>
          <w:szCs w:val="28"/>
        </w:rPr>
        <w:t xml:space="preserve"> развития населения, а также экономического прогресса и политической стабильности РФ</w:t>
      </w:r>
    </w:p>
    <w:p w:rsidR="006010A8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Актуальность. </w:t>
      </w:r>
      <w:proofErr w:type="gramStart"/>
      <w:r w:rsidRPr="000E06B9">
        <w:rPr>
          <w:color w:val="000000"/>
          <w:sz w:val="28"/>
          <w:szCs w:val="28"/>
        </w:rPr>
        <w:t>Отсутствие обоснованной системы научного знания и технологических возможностей обеспечения повышения качества физического воспитания в образовательных учреждениях России на основе использования приемлемых для его целей средств спортивной подготовки с одной стороны и необходимость активного использования спортивно-ориентированных технологий физического воспитания, с другой стороны, обусловливают необходимость поиска новых организационных форм физического воспитания, способных придать креативный импульс созданию новых форм оздоровления детей, подростков и</w:t>
      </w:r>
      <w:proofErr w:type="gramEnd"/>
      <w:r w:rsidRPr="000E06B9">
        <w:rPr>
          <w:color w:val="000000"/>
          <w:sz w:val="28"/>
          <w:szCs w:val="28"/>
        </w:rPr>
        <w:t xml:space="preserve"> молодежи РФ</w:t>
      </w:r>
    </w:p>
    <w:p w:rsidR="00BD2653" w:rsidRPr="000E06B9" w:rsidRDefault="00BD2653" w:rsidP="001729B4">
      <w:pPr>
        <w:spacing w:after="240"/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Объект. Спортивный класс.</w:t>
      </w:r>
    </w:p>
    <w:p w:rsidR="00BD2653" w:rsidRPr="000E06B9" w:rsidRDefault="00BD2653" w:rsidP="001729B4">
      <w:pPr>
        <w:spacing w:after="240"/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Предмет. Система физического воспитания в школе.</w:t>
      </w:r>
    </w:p>
    <w:p w:rsidR="00BD2653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Гипотеза. Опираясь на многочисленные научные данные и многолетние подтверждения </w:t>
      </w:r>
      <w:proofErr w:type="spellStart"/>
      <w:r w:rsidRPr="000E06B9">
        <w:rPr>
          <w:color w:val="000000"/>
          <w:sz w:val="28"/>
          <w:szCs w:val="28"/>
        </w:rPr>
        <w:t>валеологических</w:t>
      </w:r>
      <w:proofErr w:type="spellEnd"/>
      <w:r w:rsidRPr="000E06B9">
        <w:rPr>
          <w:color w:val="000000"/>
          <w:sz w:val="28"/>
          <w:szCs w:val="28"/>
        </w:rPr>
        <w:t xml:space="preserve">, социально-психологических и </w:t>
      </w:r>
      <w:proofErr w:type="spellStart"/>
      <w:r w:rsidRPr="000E06B9">
        <w:rPr>
          <w:color w:val="000000"/>
          <w:sz w:val="28"/>
          <w:szCs w:val="28"/>
        </w:rPr>
        <w:t>деятельностных</w:t>
      </w:r>
      <w:proofErr w:type="spellEnd"/>
      <w:r w:rsidR="006010A8" w:rsidRPr="000E06B9">
        <w:rPr>
          <w:color w:val="000000"/>
          <w:sz w:val="28"/>
          <w:szCs w:val="28"/>
        </w:rPr>
        <w:t xml:space="preserve"> </w:t>
      </w:r>
      <w:r w:rsidRPr="000E06B9">
        <w:rPr>
          <w:color w:val="000000"/>
          <w:sz w:val="28"/>
          <w:szCs w:val="28"/>
        </w:rPr>
        <w:t>преимуществ людей, активно занимавшихся спортом в детском, подростковом и юношеском возрасте, по сравнению с их сверстниками, лишенными этих возможностей по</w:t>
      </w:r>
      <w:r w:rsidR="006010A8" w:rsidRPr="000E06B9">
        <w:rPr>
          <w:color w:val="000000"/>
          <w:sz w:val="28"/>
          <w:szCs w:val="28"/>
        </w:rPr>
        <w:t xml:space="preserve"> разным причинам, я предположил</w:t>
      </w:r>
      <w:r w:rsidRPr="000E06B9">
        <w:rPr>
          <w:color w:val="000000"/>
          <w:sz w:val="28"/>
          <w:szCs w:val="28"/>
        </w:rPr>
        <w:t>, что существенное увеличение (от нынешних 10% - 20% до 80% - 85%</w:t>
      </w:r>
      <w:proofErr w:type="gramStart"/>
      <w:r w:rsidRPr="000E06B9">
        <w:rPr>
          <w:color w:val="000000"/>
          <w:sz w:val="28"/>
          <w:szCs w:val="28"/>
        </w:rPr>
        <w:t xml:space="preserve"> )</w:t>
      </w:r>
      <w:proofErr w:type="gramEnd"/>
      <w:r w:rsidRPr="000E06B9">
        <w:rPr>
          <w:color w:val="000000"/>
          <w:sz w:val="28"/>
          <w:szCs w:val="28"/>
        </w:rPr>
        <w:t xml:space="preserve"> числа детей и подростков, активно осваивающих ценности спортивной </w:t>
      </w:r>
      <w:r w:rsidRPr="000E06B9">
        <w:rPr>
          <w:color w:val="000000"/>
          <w:sz w:val="28"/>
          <w:szCs w:val="28"/>
        </w:rPr>
        <w:lastRenderedPageBreak/>
        <w:t>культуры, позволят в исторически короткий срок (</w:t>
      </w:r>
      <w:proofErr w:type="gramStart"/>
      <w:r w:rsidRPr="000E06B9">
        <w:rPr>
          <w:color w:val="000000"/>
          <w:sz w:val="28"/>
          <w:szCs w:val="28"/>
        </w:rPr>
        <w:t xml:space="preserve">15-20 лет) существенно улучшить качественные характеристики </w:t>
      </w:r>
      <w:r w:rsidR="006010A8" w:rsidRPr="000E06B9">
        <w:rPr>
          <w:color w:val="000000"/>
          <w:sz w:val="28"/>
          <w:szCs w:val="28"/>
        </w:rPr>
        <w:t xml:space="preserve"> </w:t>
      </w:r>
      <w:proofErr w:type="spellStart"/>
      <w:r w:rsidRPr="000E06B9">
        <w:rPr>
          <w:color w:val="000000"/>
          <w:sz w:val="28"/>
          <w:szCs w:val="28"/>
        </w:rPr>
        <w:t>психо</w:t>
      </w:r>
      <w:proofErr w:type="spellEnd"/>
      <w:r w:rsidRPr="000E06B9">
        <w:rPr>
          <w:color w:val="000000"/>
          <w:sz w:val="28"/>
          <w:szCs w:val="28"/>
        </w:rPr>
        <w:t>-физического состояния и общей жизненно-позиционной, поведенческой, нравственной, интеллектуальной и этической культуры жизнедеятельности подрастающего поколения.</w:t>
      </w:r>
      <w:proofErr w:type="gramEnd"/>
    </w:p>
    <w:p w:rsidR="00BD2653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Цель. Целью спортивных классов является формирование физической культуры личности и способности направленного использования разнообразных средств ФК, спорта и туризма для сохранения и укрепления собственного здоровья и здоровья других людей, </w:t>
      </w:r>
      <w:proofErr w:type="spellStart"/>
      <w:proofErr w:type="gramStart"/>
      <w:r w:rsidRPr="000E06B9">
        <w:rPr>
          <w:color w:val="000000"/>
          <w:sz w:val="28"/>
          <w:szCs w:val="28"/>
        </w:rPr>
        <w:t>психо</w:t>
      </w:r>
      <w:proofErr w:type="spellEnd"/>
      <w:r w:rsidRPr="000E06B9">
        <w:rPr>
          <w:color w:val="000000"/>
          <w:sz w:val="28"/>
          <w:szCs w:val="28"/>
        </w:rPr>
        <w:t>-физической</w:t>
      </w:r>
      <w:proofErr w:type="gramEnd"/>
      <w:r w:rsidRPr="000E06B9">
        <w:rPr>
          <w:color w:val="000000"/>
          <w:sz w:val="28"/>
          <w:szCs w:val="28"/>
        </w:rPr>
        <w:t xml:space="preserve"> подготовки и самоподготовки к будущей профессиональной деятельности. Улучшение спортивных показателей школы.</w:t>
      </w:r>
    </w:p>
    <w:p w:rsidR="007B161F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E06B9">
        <w:rPr>
          <w:color w:val="000000"/>
          <w:sz w:val="28"/>
          <w:szCs w:val="28"/>
        </w:rPr>
        <w:t>Целевая направленность спортивного образования связывается с формированием спортивной культуры личности как процесса формирования ценностного отношения учащегося к физкультурно-спортивной деятельности, изучения теории и истории спорта, овладения техникой вида спорта, развития специальных качеств, участия в соревнованиях, ведения спортивного стиля жизни, воспитания нравственного поведения на спортивных аренах, как в качестве спортсмена, так и болельщика.</w:t>
      </w:r>
      <w:proofErr w:type="gramEnd"/>
    </w:p>
    <w:p w:rsidR="001729B4" w:rsidRDefault="001729B4" w:rsidP="001729B4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D2653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Задачи:</w:t>
      </w:r>
    </w:p>
    <w:p w:rsidR="00BD2653" w:rsidRPr="000E06B9" w:rsidRDefault="006010A8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     </w:t>
      </w:r>
      <w:r w:rsidR="00BD2653" w:rsidRPr="000E06B9">
        <w:rPr>
          <w:color w:val="000000"/>
          <w:sz w:val="28"/>
          <w:szCs w:val="28"/>
        </w:rPr>
        <w:t>Разрабатывать концепции интенсивного освоения ценностей физической и спортивной культуры в школьном возрасте в условиях массового физического воспитания и спортивной подготовки.</w:t>
      </w:r>
    </w:p>
    <w:p w:rsidR="006010A8" w:rsidRPr="000E06B9" w:rsidRDefault="006010A8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     </w:t>
      </w:r>
      <w:r w:rsidR="00BD2653" w:rsidRPr="000E06B9">
        <w:rPr>
          <w:color w:val="000000"/>
          <w:sz w:val="28"/>
          <w:szCs w:val="28"/>
        </w:rPr>
        <w:t>Осуществлять разработку, издание и распространение методических материалов для информационной поддержки развития новой формы спортивного воспитания в общеобразовательной школе.</w:t>
      </w:r>
    </w:p>
    <w:p w:rsidR="00BD2653" w:rsidRPr="000E06B9" w:rsidRDefault="006010A8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     </w:t>
      </w:r>
      <w:r w:rsidR="00BD2653" w:rsidRPr="000E06B9">
        <w:rPr>
          <w:color w:val="000000"/>
          <w:sz w:val="28"/>
          <w:szCs w:val="28"/>
        </w:rPr>
        <w:t>Сохранять и укреплять здоровье учащихся, содействовать всестороннему развитию, отказу от вредных привычек, поддержанию высокой работоспособности на протяжении всего периода обучения и последующей жизни.</w:t>
      </w:r>
    </w:p>
    <w:p w:rsidR="00BD2653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Овладевать методами оценки физического состояния и самоконтроля при занятиях физическими упражнениями.</w:t>
      </w:r>
    </w:p>
    <w:p w:rsidR="00BD2653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>Совершенствовать мастерство учащихся-спортсменов и достижение высоких результатов в различных видах спорта.</w:t>
      </w:r>
    </w:p>
    <w:p w:rsidR="00BD2653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Организации, осуществляющие спортивную подготовку, совместно </w:t>
      </w:r>
      <w:proofErr w:type="gramStart"/>
      <w:r w:rsidRPr="000E06B9">
        <w:rPr>
          <w:color w:val="000000"/>
          <w:sz w:val="28"/>
          <w:szCs w:val="28"/>
        </w:rPr>
        <w:t>с</w:t>
      </w:r>
      <w:proofErr w:type="gramEnd"/>
      <w:r w:rsidRPr="000E06B9">
        <w:rPr>
          <w:color w:val="000000"/>
          <w:sz w:val="28"/>
          <w:szCs w:val="28"/>
        </w:rPr>
        <w:t xml:space="preserve"> общеобразовательными школами, гимназиями, лицеями и другими учебными заведениями (в дальнейшем - школы) могут создавать для наиболее перспективных спортсменов (далее – спортсменов-учащихся) специализированные классы с продленным днем обучения и углубленным тренировочным процессом (далее - </w:t>
      </w:r>
      <w:proofErr w:type="spellStart"/>
      <w:r w:rsidRPr="000E06B9">
        <w:rPr>
          <w:color w:val="000000"/>
          <w:sz w:val="28"/>
          <w:szCs w:val="28"/>
        </w:rPr>
        <w:t>спортклассы</w:t>
      </w:r>
      <w:proofErr w:type="spellEnd"/>
      <w:r w:rsidRPr="000E06B9">
        <w:rPr>
          <w:color w:val="000000"/>
          <w:sz w:val="28"/>
          <w:szCs w:val="28"/>
        </w:rPr>
        <w:t>).</w:t>
      </w:r>
      <w:r w:rsidRPr="000E06B9">
        <w:rPr>
          <w:color w:val="000000"/>
          <w:sz w:val="28"/>
          <w:szCs w:val="28"/>
        </w:rPr>
        <w:br/>
        <w:t xml:space="preserve">Создание </w:t>
      </w:r>
      <w:proofErr w:type="spellStart"/>
      <w:r w:rsidRPr="000E06B9">
        <w:rPr>
          <w:color w:val="000000"/>
          <w:sz w:val="28"/>
          <w:szCs w:val="28"/>
        </w:rPr>
        <w:t>спортклассов</w:t>
      </w:r>
      <w:proofErr w:type="spellEnd"/>
      <w:r w:rsidRPr="000E06B9">
        <w:rPr>
          <w:color w:val="000000"/>
          <w:sz w:val="28"/>
          <w:szCs w:val="28"/>
        </w:rPr>
        <w:t xml:space="preserve"> осуществляется совместным решением администрации школы и организации, осуществляющей спортивную подготовку, на основе заключенного между ними договора и по согласованию с соответствующими органами образования, физической культуры и спорта.</w:t>
      </w:r>
      <w:r w:rsidRPr="000E06B9">
        <w:rPr>
          <w:color w:val="666666"/>
          <w:sz w:val="28"/>
          <w:szCs w:val="28"/>
        </w:rPr>
        <w:t xml:space="preserve"> </w:t>
      </w:r>
      <w:proofErr w:type="spellStart"/>
      <w:r w:rsidRPr="000E06B9">
        <w:rPr>
          <w:color w:val="000000"/>
          <w:sz w:val="28"/>
          <w:szCs w:val="28"/>
        </w:rPr>
        <w:t>Спортклассы</w:t>
      </w:r>
      <w:proofErr w:type="spellEnd"/>
      <w:r w:rsidRPr="000E06B9">
        <w:rPr>
          <w:color w:val="000000"/>
          <w:sz w:val="28"/>
          <w:szCs w:val="28"/>
        </w:rPr>
        <w:t xml:space="preserve"> комплектуются из числа наиболее перспективных спортсменов-учащихся, </w:t>
      </w:r>
      <w:r w:rsidRPr="000E06B9">
        <w:rPr>
          <w:color w:val="000000"/>
          <w:sz w:val="28"/>
          <w:szCs w:val="28"/>
        </w:rPr>
        <w:lastRenderedPageBreak/>
        <w:t>прошедших спортивную подготовку не менее одного года на тренировочном этапе. В эти классы могут переводиться спортсмены-учащиеся из разных школ по решению органов образования при согласии родителей (законных представителей).</w:t>
      </w:r>
      <w:r w:rsidRPr="000E06B9">
        <w:rPr>
          <w:color w:val="000000"/>
          <w:sz w:val="28"/>
          <w:szCs w:val="28"/>
        </w:rPr>
        <w:br/>
        <w:t xml:space="preserve">Спортсмены-учащиеся </w:t>
      </w:r>
      <w:proofErr w:type="spellStart"/>
      <w:r w:rsidRPr="000E06B9">
        <w:rPr>
          <w:color w:val="000000"/>
          <w:sz w:val="28"/>
          <w:szCs w:val="28"/>
        </w:rPr>
        <w:t>спортклассов</w:t>
      </w:r>
      <w:proofErr w:type="spellEnd"/>
      <w:r w:rsidRPr="000E06B9">
        <w:rPr>
          <w:color w:val="000000"/>
          <w:sz w:val="28"/>
          <w:szCs w:val="28"/>
        </w:rPr>
        <w:t>, не выполняющие требования по уровню спортивной подготовки, переводятся в обычные классы данной или другой школы по окончании учебного года или с согласия родителей (законных представителей) в течение учебного года.</w:t>
      </w:r>
    </w:p>
    <w:p w:rsidR="00D33B35" w:rsidRPr="000E06B9" w:rsidRDefault="00BD2653" w:rsidP="001729B4">
      <w:pPr>
        <w:ind w:firstLine="567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Режим продленного дня, расписание занятий по общеобразовательным предметам и спортивной подготовке для </w:t>
      </w:r>
      <w:proofErr w:type="spellStart"/>
      <w:r w:rsidRPr="000E06B9">
        <w:rPr>
          <w:color w:val="000000"/>
          <w:sz w:val="28"/>
          <w:szCs w:val="28"/>
        </w:rPr>
        <w:t>спортклассов</w:t>
      </w:r>
      <w:proofErr w:type="spellEnd"/>
      <w:r w:rsidRPr="000E06B9">
        <w:rPr>
          <w:color w:val="000000"/>
          <w:sz w:val="28"/>
          <w:szCs w:val="28"/>
        </w:rPr>
        <w:t xml:space="preserve"> устанавливаются администрацией школы по согласованию с руководством учреждения, осуществляющего спортивную подготовку, в зависимости от</w:t>
      </w:r>
      <w:r w:rsidR="006010A8" w:rsidRPr="000E06B9">
        <w:rPr>
          <w:color w:val="000000"/>
          <w:sz w:val="28"/>
          <w:szCs w:val="28"/>
        </w:rPr>
        <w:t xml:space="preserve"> местных условий и вида спорта.</w:t>
      </w:r>
      <w:r w:rsidRPr="000E06B9">
        <w:rPr>
          <w:color w:val="000000"/>
          <w:sz w:val="28"/>
          <w:szCs w:val="28"/>
        </w:rPr>
        <w:br/>
      </w:r>
      <w:r w:rsidR="006010A8" w:rsidRPr="000E06B9">
        <w:rPr>
          <w:color w:val="000000"/>
          <w:sz w:val="28"/>
          <w:szCs w:val="28"/>
        </w:rPr>
        <w:t xml:space="preserve">      </w:t>
      </w:r>
      <w:r w:rsidRPr="000E06B9">
        <w:rPr>
          <w:color w:val="000000"/>
          <w:sz w:val="28"/>
          <w:szCs w:val="28"/>
        </w:rPr>
        <w:t>Объем недельной тренировочной нагрузки в каникулярный период может быть увеличен, но не более чем на 10%.</w:t>
      </w:r>
    </w:p>
    <w:p w:rsidR="006010A8" w:rsidRPr="001729B4" w:rsidRDefault="006010A8" w:rsidP="001729B4">
      <w:pPr>
        <w:ind w:firstLine="567"/>
        <w:jc w:val="both"/>
        <w:rPr>
          <w:b/>
          <w:sz w:val="28"/>
          <w:szCs w:val="28"/>
        </w:rPr>
      </w:pPr>
    </w:p>
    <w:p w:rsidR="00D80268" w:rsidRPr="000E06B9" w:rsidRDefault="00A23942" w:rsidP="001729B4">
      <w:pPr>
        <w:ind w:firstLine="567"/>
        <w:jc w:val="both"/>
        <w:rPr>
          <w:b/>
          <w:sz w:val="28"/>
          <w:szCs w:val="28"/>
        </w:rPr>
      </w:pPr>
      <w:r w:rsidRPr="000E06B9">
        <w:rPr>
          <w:b/>
          <w:sz w:val="28"/>
          <w:szCs w:val="28"/>
        </w:rPr>
        <w:t xml:space="preserve">Отчёт о реализации проекта «Спортивный класс» </w:t>
      </w:r>
    </w:p>
    <w:p w:rsidR="006B5DD1" w:rsidRPr="000E06B9" w:rsidRDefault="00A23942" w:rsidP="001729B4">
      <w:pPr>
        <w:ind w:firstLine="567"/>
        <w:jc w:val="both"/>
        <w:rPr>
          <w:sz w:val="28"/>
          <w:szCs w:val="28"/>
        </w:rPr>
      </w:pPr>
      <w:r w:rsidRPr="000E06B9">
        <w:rPr>
          <w:sz w:val="28"/>
          <w:szCs w:val="28"/>
        </w:rPr>
        <w:t xml:space="preserve">В спортивном классе </w:t>
      </w:r>
      <w:r w:rsidR="00A0308B" w:rsidRPr="000E06B9">
        <w:rPr>
          <w:sz w:val="28"/>
          <w:szCs w:val="28"/>
        </w:rPr>
        <w:t xml:space="preserve">на начало реализации проекта </w:t>
      </w:r>
      <w:r w:rsidRPr="000E06B9">
        <w:rPr>
          <w:sz w:val="28"/>
          <w:szCs w:val="28"/>
        </w:rPr>
        <w:t>обуча</w:t>
      </w:r>
      <w:r w:rsidR="00A0308B" w:rsidRPr="000E06B9">
        <w:rPr>
          <w:sz w:val="28"/>
          <w:szCs w:val="28"/>
        </w:rPr>
        <w:t>лось</w:t>
      </w:r>
      <w:r w:rsidRPr="000E06B9">
        <w:rPr>
          <w:sz w:val="28"/>
          <w:szCs w:val="28"/>
        </w:rPr>
        <w:t xml:space="preserve"> 2</w:t>
      </w:r>
      <w:r w:rsidR="00A0308B" w:rsidRPr="000E06B9">
        <w:rPr>
          <w:sz w:val="28"/>
          <w:szCs w:val="28"/>
        </w:rPr>
        <w:t>6</w:t>
      </w:r>
      <w:r w:rsidRPr="000E06B9">
        <w:rPr>
          <w:sz w:val="28"/>
          <w:szCs w:val="28"/>
        </w:rPr>
        <w:t xml:space="preserve"> ученик</w:t>
      </w:r>
      <w:r w:rsidR="00A0308B" w:rsidRPr="000E06B9">
        <w:rPr>
          <w:sz w:val="28"/>
          <w:szCs w:val="28"/>
        </w:rPr>
        <w:t>ов</w:t>
      </w:r>
      <w:r w:rsidRPr="000E06B9">
        <w:rPr>
          <w:sz w:val="28"/>
          <w:szCs w:val="28"/>
        </w:rPr>
        <w:t>,</w:t>
      </w:r>
      <w:r w:rsidR="00A0308B" w:rsidRPr="000E06B9">
        <w:rPr>
          <w:sz w:val="28"/>
          <w:szCs w:val="28"/>
        </w:rPr>
        <w:t xml:space="preserve"> </w:t>
      </w:r>
      <w:r w:rsidRPr="000E06B9">
        <w:rPr>
          <w:sz w:val="28"/>
          <w:szCs w:val="28"/>
        </w:rPr>
        <w:t xml:space="preserve">из них 16 мальчиков и </w:t>
      </w:r>
      <w:r w:rsidR="00A0308B" w:rsidRPr="000E06B9">
        <w:rPr>
          <w:sz w:val="28"/>
          <w:szCs w:val="28"/>
        </w:rPr>
        <w:t>8</w:t>
      </w:r>
      <w:r w:rsidRPr="000E06B9">
        <w:rPr>
          <w:sz w:val="28"/>
          <w:szCs w:val="28"/>
        </w:rPr>
        <w:t xml:space="preserve"> девочек. </w:t>
      </w:r>
    </w:p>
    <w:p w:rsidR="00A23942" w:rsidRPr="000E06B9" w:rsidRDefault="006C0446" w:rsidP="001729B4">
      <w:pPr>
        <w:ind w:firstLine="567"/>
        <w:jc w:val="both"/>
        <w:rPr>
          <w:sz w:val="28"/>
          <w:szCs w:val="28"/>
        </w:rPr>
      </w:pPr>
      <w:r w:rsidRPr="000E06B9">
        <w:rPr>
          <w:sz w:val="28"/>
          <w:szCs w:val="28"/>
        </w:rPr>
        <w:t>О</w:t>
      </w:r>
      <w:r w:rsidR="006B5DD1" w:rsidRPr="000E06B9">
        <w:rPr>
          <w:sz w:val="28"/>
          <w:szCs w:val="28"/>
        </w:rPr>
        <w:t xml:space="preserve">бучающиеся </w:t>
      </w:r>
      <w:r w:rsidRPr="000E06B9">
        <w:rPr>
          <w:sz w:val="28"/>
          <w:szCs w:val="28"/>
        </w:rPr>
        <w:t xml:space="preserve">спортивного класса </w:t>
      </w:r>
      <w:r w:rsidR="006B5DD1" w:rsidRPr="000E06B9">
        <w:rPr>
          <w:sz w:val="28"/>
          <w:szCs w:val="28"/>
        </w:rPr>
        <w:t>посеща</w:t>
      </w:r>
      <w:r w:rsidR="006B788F" w:rsidRPr="000E06B9">
        <w:rPr>
          <w:sz w:val="28"/>
          <w:szCs w:val="28"/>
        </w:rPr>
        <w:t>ют</w:t>
      </w:r>
      <w:r w:rsidR="006B5DD1" w:rsidRPr="000E06B9">
        <w:rPr>
          <w:sz w:val="28"/>
          <w:szCs w:val="28"/>
        </w:rPr>
        <w:t xml:space="preserve"> секции «Лыжные гонки», «Пулевая стрельба», ОФП «От значка ГТО к олимпийским медалям», «Плавание». Кроме этого 3 часа в неделю посеща</w:t>
      </w:r>
      <w:r w:rsidR="006B788F" w:rsidRPr="000E06B9">
        <w:rPr>
          <w:sz w:val="28"/>
          <w:szCs w:val="28"/>
        </w:rPr>
        <w:t>ют</w:t>
      </w:r>
      <w:r w:rsidR="006B5DD1" w:rsidRPr="000E06B9">
        <w:rPr>
          <w:sz w:val="28"/>
          <w:szCs w:val="28"/>
        </w:rPr>
        <w:t xml:space="preserve"> уроки физической культуры (в соотв</w:t>
      </w:r>
      <w:r w:rsidR="003231DD" w:rsidRPr="000E06B9">
        <w:rPr>
          <w:sz w:val="28"/>
          <w:szCs w:val="28"/>
        </w:rPr>
        <w:t xml:space="preserve">етствии с учебным планом). В </w:t>
      </w:r>
      <w:r w:rsidR="006B5DD1" w:rsidRPr="000E06B9">
        <w:rPr>
          <w:sz w:val="28"/>
          <w:szCs w:val="28"/>
        </w:rPr>
        <w:t xml:space="preserve"> учебном году произошли изменения в расписании </w:t>
      </w:r>
      <w:r w:rsidR="006B788F" w:rsidRPr="000E06B9">
        <w:rPr>
          <w:sz w:val="28"/>
          <w:szCs w:val="28"/>
        </w:rPr>
        <w:t>тренировок</w:t>
      </w:r>
      <w:r w:rsidR="006B5DD1" w:rsidRPr="000E06B9">
        <w:rPr>
          <w:sz w:val="28"/>
          <w:szCs w:val="28"/>
        </w:rPr>
        <w:t xml:space="preserve">. </w:t>
      </w:r>
      <w:r w:rsidR="00A23942" w:rsidRPr="000E06B9">
        <w:rPr>
          <w:sz w:val="28"/>
          <w:szCs w:val="28"/>
        </w:rPr>
        <w:t>Тренировки проход</w:t>
      </w:r>
      <w:r w:rsidR="006B5DD1" w:rsidRPr="000E06B9">
        <w:rPr>
          <w:sz w:val="28"/>
          <w:szCs w:val="28"/>
        </w:rPr>
        <w:t>ят</w:t>
      </w:r>
      <w:r w:rsidR="00A23942" w:rsidRPr="000E06B9">
        <w:rPr>
          <w:sz w:val="28"/>
          <w:szCs w:val="28"/>
        </w:rPr>
        <w:t xml:space="preserve"> ежедневно</w:t>
      </w:r>
      <w:r w:rsidR="000B366D" w:rsidRPr="000E06B9">
        <w:rPr>
          <w:sz w:val="28"/>
          <w:szCs w:val="28"/>
        </w:rPr>
        <w:t xml:space="preserve"> (</w:t>
      </w:r>
      <w:r w:rsidR="009A4038" w:rsidRPr="000E06B9">
        <w:rPr>
          <w:sz w:val="28"/>
          <w:szCs w:val="28"/>
        </w:rPr>
        <w:t>кроме вторника</w:t>
      </w:r>
      <w:r w:rsidR="000B366D" w:rsidRPr="000E06B9">
        <w:rPr>
          <w:sz w:val="28"/>
          <w:szCs w:val="28"/>
        </w:rPr>
        <w:t>)</w:t>
      </w:r>
      <w:r w:rsidR="00A23942" w:rsidRPr="000E06B9">
        <w:rPr>
          <w:sz w:val="28"/>
          <w:szCs w:val="28"/>
        </w:rPr>
        <w:t xml:space="preserve"> с 8.00 до 09.30</w:t>
      </w:r>
      <w:r w:rsidR="009A4038" w:rsidRPr="000E06B9">
        <w:rPr>
          <w:sz w:val="28"/>
          <w:szCs w:val="28"/>
        </w:rPr>
        <w:t xml:space="preserve"> и с 14.30 до 16.00 </w:t>
      </w:r>
      <w:r w:rsidR="00A23942" w:rsidRPr="000E06B9">
        <w:rPr>
          <w:sz w:val="28"/>
          <w:szCs w:val="28"/>
        </w:rPr>
        <w:t xml:space="preserve">часов. </w:t>
      </w:r>
    </w:p>
    <w:tbl>
      <w:tblPr>
        <w:tblStyle w:val="ac"/>
        <w:tblpPr w:leftFromText="180" w:rightFromText="180" w:vertAnchor="text" w:horzAnchor="margin" w:tblpY="503"/>
        <w:tblW w:w="9180" w:type="dxa"/>
        <w:tblLayout w:type="fixed"/>
        <w:tblLook w:val="04A0" w:firstRow="1" w:lastRow="0" w:firstColumn="1" w:lastColumn="0" w:noHBand="0" w:noVBand="1"/>
      </w:tblPr>
      <w:tblGrid>
        <w:gridCol w:w="399"/>
        <w:gridCol w:w="1014"/>
        <w:gridCol w:w="1814"/>
        <w:gridCol w:w="1843"/>
        <w:gridCol w:w="1105"/>
        <w:gridCol w:w="1418"/>
        <w:gridCol w:w="1587"/>
      </w:tblGrid>
      <w:tr w:rsidR="00A23942" w:rsidRPr="000E06B9" w:rsidTr="009A4038">
        <w:tc>
          <w:tcPr>
            <w:tcW w:w="399" w:type="dxa"/>
          </w:tcPr>
          <w:p w:rsidR="00A23942" w:rsidRPr="000E06B9" w:rsidRDefault="00A23942" w:rsidP="000E06B9">
            <w:pPr>
              <w:jc w:val="both"/>
            </w:pPr>
          </w:p>
        </w:tc>
        <w:tc>
          <w:tcPr>
            <w:tcW w:w="1014" w:type="dxa"/>
          </w:tcPr>
          <w:p w:rsidR="00A23942" w:rsidRPr="000E06B9" w:rsidRDefault="00A23942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 xml:space="preserve">Время </w:t>
            </w:r>
          </w:p>
        </w:tc>
        <w:tc>
          <w:tcPr>
            <w:tcW w:w="1814" w:type="dxa"/>
          </w:tcPr>
          <w:p w:rsidR="00A23942" w:rsidRPr="000E06B9" w:rsidRDefault="00A23942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понедельник</w:t>
            </w:r>
          </w:p>
        </w:tc>
        <w:tc>
          <w:tcPr>
            <w:tcW w:w="1843" w:type="dxa"/>
          </w:tcPr>
          <w:p w:rsidR="00A23942" w:rsidRPr="000E06B9" w:rsidRDefault="009A4038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среда</w:t>
            </w:r>
          </w:p>
        </w:tc>
        <w:tc>
          <w:tcPr>
            <w:tcW w:w="1105" w:type="dxa"/>
          </w:tcPr>
          <w:p w:rsidR="00A23942" w:rsidRPr="000E06B9" w:rsidRDefault="009A4038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23942" w:rsidRPr="000E06B9" w:rsidRDefault="00A23942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четверг</w:t>
            </w:r>
          </w:p>
        </w:tc>
        <w:tc>
          <w:tcPr>
            <w:tcW w:w="1587" w:type="dxa"/>
          </w:tcPr>
          <w:p w:rsidR="00A23942" w:rsidRPr="000E06B9" w:rsidRDefault="00A23942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пятница</w:t>
            </w:r>
          </w:p>
        </w:tc>
      </w:tr>
      <w:tr w:rsidR="009A4038" w:rsidRPr="000E06B9" w:rsidTr="009A4038">
        <w:tc>
          <w:tcPr>
            <w:tcW w:w="399" w:type="dxa"/>
          </w:tcPr>
          <w:p w:rsidR="009A4038" w:rsidRPr="000E06B9" w:rsidRDefault="009A4038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1</w:t>
            </w:r>
          </w:p>
        </w:tc>
        <w:tc>
          <w:tcPr>
            <w:tcW w:w="1014" w:type="dxa"/>
          </w:tcPr>
          <w:p w:rsidR="009A4038" w:rsidRPr="000E06B9" w:rsidRDefault="009A4038" w:rsidP="000E06B9">
            <w:pPr>
              <w:jc w:val="both"/>
            </w:pPr>
            <w:r w:rsidRPr="000E06B9">
              <w:t>08.00-08.40</w:t>
            </w:r>
          </w:p>
        </w:tc>
        <w:tc>
          <w:tcPr>
            <w:tcW w:w="1814" w:type="dxa"/>
          </w:tcPr>
          <w:p w:rsidR="009A4038" w:rsidRPr="000E06B9" w:rsidRDefault="009A4038" w:rsidP="000E06B9">
            <w:pPr>
              <w:jc w:val="both"/>
            </w:pPr>
            <w:r w:rsidRPr="000E06B9">
              <w:t>Плавание 1 гр./</w:t>
            </w:r>
          </w:p>
          <w:p w:rsidR="009A4038" w:rsidRPr="000E06B9" w:rsidRDefault="009A4038" w:rsidP="000E06B9">
            <w:pPr>
              <w:jc w:val="both"/>
            </w:pPr>
            <w:r w:rsidRPr="000E06B9">
              <w:t>Стрельба 2 гр.</w:t>
            </w:r>
          </w:p>
        </w:tc>
        <w:tc>
          <w:tcPr>
            <w:tcW w:w="1843" w:type="dxa"/>
          </w:tcPr>
          <w:p w:rsidR="009A4038" w:rsidRPr="000E06B9" w:rsidRDefault="009A4038" w:rsidP="000E06B9">
            <w:pPr>
              <w:jc w:val="both"/>
            </w:pPr>
            <w:r w:rsidRPr="000E06B9">
              <w:t>Плавание 2 гр./</w:t>
            </w:r>
          </w:p>
          <w:p w:rsidR="009A4038" w:rsidRPr="000E06B9" w:rsidRDefault="009A4038" w:rsidP="000E06B9">
            <w:pPr>
              <w:jc w:val="both"/>
            </w:pPr>
            <w:r w:rsidRPr="000E06B9">
              <w:t>Стрельба 1 гр.</w:t>
            </w:r>
          </w:p>
        </w:tc>
        <w:tc>
          <w:tcPr>
            <w:tcW w:w="1105" w:type="dxa"/>
          </w:tcPr>
          <w:p w:rsidR="009A4038" w:rsidRPr="000E06B9" w:rsidRDefault="009A4038" w:rsidP="000E06B9">
            <w:pPr>
              <w:jc w:val="both"/>
            </w:pPr>
            <w:r w:rsidRPr="000E06B9">
              <w:t>14.30-</w:t>
            </w:r>
          </w:p>
          <w:p w:rsidR="009A4038" w:rsidRPr="000E06B9" w:rsidRDefault="009A4038" w:rsidP="000E06B9">
            <w:pPr>
              <w:jc w:val="both"/>
            </w:pPr>
            <w:r w:rsidRPr="000E06B9">
              <w:t>16.00</w:t>
            </w:r>
          </w:p>
        </w:tc>
        <w:tc>
          <w:tcPr>
            <w:tcW w:w="1418" w:type="dxa"/>
          </w:tcPr>
          <w:p w:rsidR="009A4038" w:rsidRPr="000E06B9" w:rsidRDefault="009A4038" w:rsidP="000E06B9">
            <w:pPr>
              <w:jc w:val="both"/>
            </w:pPr>
            <w:r w:rsidRPr="000E06B9">
              <w:t>Лыжи</w:t>
            </w:r>
          </w:p>
        </w:tc>
        <w:tc>
          <w:tcPr>
            <w:tcW w:w="1587" w:type="dxa"/>
          </w:tcPr>
          <w:p w:rsidR="009A4038" w:rsidRPr="000E06B9" w:rsidRDefault="009A4038" w:rsidP="000E06B9">
            <w:pPr>
              <w:jc w:val="both"/>
            </w:pPr>
            <w:r w:rsidRPr="000E06B9">
              <w:t>ОФП</w:t>
            </w:r>
          </w:p>
        </w:tc>
      </w:tr>
      <w:tr w:rsidR="009A4038" w:rsidRPr="000E06B9" w:rsidTr="009A4038">
        <w:tc>
          <w:tcPr>
            <w:tcW w:w="399" w:type="dxa"/>
          </w:tcPr>
          <w:p w:rsidR="009A4038" w:rsidRPr="000E06B9" w:rsidRDefault="009A4038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2</w:t>
            </w:r>
          </w:p>
        </w:tc>
        <w:tc>
          <w:tcPr>
            <w:tcW w:w="1014" w:type="dxa"/>
          </w:tcPr>
          <w:p w:rsidR="009A4038" w:rsidRPr="000E06B9" w:rsidRDefault="009A4038" w:rsidP="000E06B9">
            <w:pPr>
              <w:jc w:val="both"/>
            </w:pPr>
            <w:r w:rsidRPr="000E06B9">
              <w:t>08.50-09.30</w:t>
            </w:r>
          </w:p>
        </w:tc>
        <w:tc>
          <w:tcPr>
            <w:tcW w:w="1814" w:type="dxa"/>
          </w:tcPr>
          <w:p w:rsidR="009A4038" w:rsidRPr="000E06B9" w:rsidRDefault="009A4038" w:rsidP="000E06B9">
            <w:pPr>
              <w:jc w:val="both"/>
            </w:pPr>
            <w:r w:rsidRPr="000E06B9">
              <w:t>Плавание 1 гр./</w:t>
            </w:r>
          </w:p>
          <w:p w:rsidR="009A4038" w:rsidRPr="000E06B9" w:rsidRDefault="009A4038" w:rsidP="000E06B9">
            <w:pPr>
              <w:jc w:val="both"/>
            </w:pPr>
            <w:r w:rsidRPr="000E06B9">
              <w:t>Стрельба 2 гр.</w:t>
            </w:r>
          </w:p>
        </w:tc>
        <w:tc>
          <w:tcPr>
            <w:tcW w:w="1843" w:type="dxa"/>
          </w:tcPr>
          <w:p w:rsidR="009A4038" w:rsidRPr="000E06B9" w:rsidRDefault="009A4038" w:rsidP="000E06B9">
            <w:pPr>
              <w:jc w:val="both"/>
            </w:pPr>
            <w:r w:rsidRPr="000E06B9">
              <w:t>Плавание 2 гр./</w:t>
            </w:r>
          </w:p>
          <w:p w:rsidR="009A4038" w:rsidRPr="000E06B9" w:rsidRDefault="009A4038" w:rsidP="000E06B9">
            <w:pPr>
              <w:jc w:val="both"/>
            </w:pPr>
            <w:r w:rsidRPr="000E06B9">
              <w:t>Стрельба 1 гр.</w:t>
            </w:r>
          </w:p>
        </w:tc>
        <w:tc>
          <w:tcPr>
            <w:tcW w:w="1105" w:type="dxa"/>
          </w:tcPr>
          <w:p w:rsidR="009A4038" w:rsidRPr="000E06B9" w:rsidRDefault="009A4038" w:rsidP="000E06B9">
            <w:pPr>
              <w:jc w:val="both"/>
            </w:pPr>
            <w:r w:rsidRPr="000E06B9">
              <w:t>14.30-</w:t>
            </w:r>
          </w:p>
          <w:p w:rsidR="009A4038" w:rsidRPr="000E06B9" w:rsidRDefault="009A4038" w:rsidP="000E06B9">
            <w:pPr>
              <w:jc w:val="both"/>
            </w:pPr>
            <w:r w:rsidRPr="000E06B9">
              <w:t>16.00</w:t>
            </w:r>
          </w:p>
        </w:tc>
        <w:tc>
          <w:tcPr>
            <w:tcW w:w="1418" w:type="dxa"/>
          </w:tcPr>
          <w:p w:rsidR="009A4038" w:rsidRPr="000E06B9" w:rsidRDefault="009A4038" w:rsidP="000E06B9">
            <w:pPr>
              <w:jc w:val="both"/>
            </w:pPr>
            <w:r w:rsidRPr="000E06B9">
              <w:t>Лыжи</w:t>
            </w:r>
          </w:p>
        </w:tc>
        <w:tc>
          <w:tcPr>
            <w:tcW w:w="1587" w:type="dxa"/>
          </w:tcPr>
          <w:p w:rsidR="009A4038" w:rsidRPr="000E06B9" w:rsidRDefault="009A4038" w:rsidP="000E06B9">
            <w:pPr>
              <w:jc w:val="both"/>
            </w:pPr>
            <w:r w:rsidRPr="000E06B9">
              <w:t>ОФП</w:t>
            </w:r>
          </w:p>
        </w:tc>
      </w:tr>
      <w:tr w:rsidR="009A4038" w:rsidRPr="000E06B9" w:rsidTr="009A4038">
        <w:tc>
          <w:tcPr>
            <w:tcW w:w="1413" w:type="dxa"/>
            <w:gridSpan w:val="2"/>
          </w:tcPr>
          <w:p w:rsidR="009A4038" w:rsidRPr="000E06B9" w:rsidRDefault="009A4038" w:rsidP="000E06B9">
            <w:pPr>
              <w:jc w:val="both"/>
            </w:pPr>
            <w:r w:rsidRPr="000E06B9">
              <w:rPr>
                <w:b/>
              </w:rPr>
              <w:t>ФИО тренера</w:t>
            </w:r>
          </w:p>
        </w:tc>
        <w:tc>
          <w:tcPr>
            <w:tcW w:w="1814" w:type="dxa"/>
          </w:tcPr>
          <w:p w:rsidR="009A4038" w:rsidRPr="000E06B9" w:rsidRDefault="00BD6E9B" w:rsidP="000E06B9">
            <w:pPr>
              <w:jc w:val="both"/>
            </w:pPr>
            <w:r w:rsidRPr="000E06B9">
              <w:t>Сечко Е.А.</w:t>
            </w:r>
            <w:r w:rsidR="009A4038" w:rsidRPr="000E06B9">
              <w:t>/ Милюков В.В.</w:t>
            </w:r>
          </w:p>
        </w:tc>
        <w:tc>
          <w:tcPr>
            <w:tcW w:w="1843" w:type="dxa"/>
          </w:tcPr>
          <w:p w:rsidR="009A4038" w:rsidRPr="000E06B9" w:rsidRDefault="00BD6E9B" w:rsidP="000E06B9">
            <w:pPr>
              <w:jc w:val="both"/>
            </w:pPr>
            <w:r w:rsidRPr="000E06B9">
              <w:t>Сечко Е.А.</w:t>
            </w:r>
            <w:r w:rsidR="009A4038" w:rsidRPr="000E06B9">
              <w:t>./ Милюков В.В.</w:t>
            </w:r>
          </w:p>
        </w:tc>
        <w:tc>
          <w:tcPr>
            <w:tcW w:w="1105" w:type="dxa"/>
          </w:tcPr>
          <w:p w:rsidR="009A4038" w:rsidRPr="000E06B9" w:rsidRDefault="009A4038" w:rsidP="000E06B9">
            <w:pPr>
              <w:jc w:val="both"/>
            </w:pPr>
            <w:r w:rsidRPr="000E06B9">
              <w:rPr>
                <w:b/>
              </w:rPr>
              <w:t>ФИО тренера</w:t>
            </w:r>
          </w:p>
        </w:tc>
        <w:tc>
          <w:tcPr>
            <w:tcW w:w="1418" w:type="dxa"/>
          </w:tcPr>
          <w:p w:rsidR="009A4038" w:rsidRPr="000E06B9" w:rsidRDefault="003231DD" w:rsidP="000E06B9">
            <w:pPr>
              <w:jc w:val="both"/>
            </w:pPr>
            <w:proofErr w:type="spellStart"/>
            <w:r w:rsidRPr="000E06B9">
              <w:t>Шайнуров</w:t>
            </w:r>
            <w:proofErr w:type="spellEnd"/>
            <w:r w:rsidRPr="000E06B9">
              <w:t xml:space="preserve"> Р.</w:t>
            </w:r>
            <w:proofErr w:type="gramStart"/>
            <w:r w:rsidRPr="000E06B9">
              <w:t>Р</w:t>
            </w:r>
            <w:proofErr w:type="gramEnd"/>
          </w:p>
        </w:tc>
        <w:tc>
          <w:tcPr>
            <w:tcW w:w="1587" w:type="dxa"/>
          </w:tcPr>
          <w:p w:rsidR="009A4038" w:rsidRPr="000E06B9" w:rsidRDefault="009A4038" w:rsidP="000E06B9">
            <w:pPr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</w:tr>
    </w:tbl>
    <w:p w:rsidR="00A23942" w:rsidRPr="000E06B9" w:rsidRDefault="00A23942" w:rsidP="000E06B9">
      <w:pPr>
        <w:jc w:val="both"/>
        <w:rPr>
          <w:b/>
        </w:rPr>
      </w:pPr>
      <w:r w:rsidRPr="000E06B9">
        <w:rPr>
          <w:b/>
        </w:rPr>
        <w:t xml:space="preserve">  Расписание тренировок </w:t>
      </w:r>
      <w:r w:rsidR="009A4038" w:rsidRPr="000E06B9">
        <w:rPr>
          <w:b/>
        </w:rPr>
        <w:t>5В</w:t>
      </w:r>
      <w:r w:rsidRPr="000E06B9">
        <w:rPr>
          <w:b/>
        </w:rPr>
        <w:t xml:space="preserve"> класса</w:t>
      </w:r>
    </w:p>
    <w:p w:rsidR="000B366D" w:rsidRPr="000E06B9" w:rsidRDefault="000B366D" w:rsidP="001729B4">
      <w:pPr>
        <w:ind w:firstLine="708"/>
        <w:jc w:val="both"/>
        <w:rPr>
          <w:sz w:val="28"/>
          <w:szCs w:val="28"/>
        </w:rPr>
      </w:pPr>
      <w:r w:rsidRPr="000E06B9">
        <w:rPr>
          <w:sz w:val="28"/>
          <w:szCs w:val="28"/>
        </w:rPr>
        <w:t xml:space="preserve">Расписание уроков составлено </w:t>
      </w:r>
      <w:r w:rsidR="006B788F" w:rsidRPr="000E06B9">
        <w:rPr>
          <w:sz w:val="28"/>
          <w:szCs w:val="28"/>
        </w:rPr>
        <w:t>в соответствии с СанПиНом</w:t>
      </w:r>
      <w:r w:rsidRPr="000E06B9">
        <w:rPr>
          <w:sz w:val="28"/>
          <w:szCs w:val="28"/>
        </w:rPr>
        <w:t>. Рабочие программы по учебным предметам реализ</w:t>
      </w:r>
      <w:r w:rsidR="006B788F" w:rsidRPr="000E06B9">
        <w:rPr>
          <w:sz w:val="28"/>
          <w:szCs w:val="28"/>
        </w:rPr>
        <w:t>уются</w:t>
      </w:r>
      <w:r w:rsidR="00237C70" w:rsidRPr="000E06B9">
        <w:rPr>
          <w:sz w:val="28"/>
          <w:szCs w:val="28"/>
        </w:rPr>
        <w:t xml:space="preserve"> </w:t>
      </w:r>
      <w:r w:rsidRPr="000E06B9">
        <w:rPr>
          <w:sz w:val="28"/>
          <w:szCs w:val="28"/>
        </w:rPr>
        <w:t xml:space="preserve">согласно плану, отставаний по программе </w:t>
      </w:r>
      <w:r w:rsidR="006B788F" w:rsidRPr="000E06B9">
        <w:rPr>
          <w:sz w:val="28"/>
          <w:szCs w:val="28"/>
        </w:rPr>
        <w:t>нет</w:t>
      </w:r>
      <w:r w:rsidRPr="000E06B9">
        <w:rPr>
          <w:sz w:val="28"/>
          <w:szCs w:val="28"/>
        </w:rPr>
        <w:t>.</w:t>
      </w:r>
    </w:p>
    <w:p w:rsidR="000B366D" w:rsidRPr="000E06B9" w:rsidRDefault="000B366D" w:rsidP="000E06B9">
      <w:pPr>
        <w:jc w:val="both"/>
        <w:rPr>
          <w:sz w:val="28"/>
          <w:szCs w:val="28"/>
        </w:rPr>
      </w:pPr>
      <w:r w:rsidRPr="000E06B9">
        <w:rPr>
          <w:sz w:val="28"/>
          <w:szCs w:val="28"/>
        </w:rPr>
        <w:t xml:space="preserve">Дополнительно </w:t>
      </w:r>
      <w:r w:rsidR="006B788F" w:rsidRPr="000E06B9">
        <w:rPr>
          <w:sz w:val="28"/>
          <w:szCs w:val="28"/>
        </w:rPr>
        <w:t xml:space="preserve"> </w:t>
      </w:r>
      <w:r w:rsidRPr="000E06B9">
        <w:rPr>
          <w:sz w:val="28"/>
          <w:szCs w:val="28"/>
        </w:rPr>
        <w:t>обучающихся класса посещают секции: волейбол, Дзюдо, плава</w:t>
      </w:r>
      <w:r w:rsidR="003231DD" w:rsidRPr="000E06B9">
        <w:rPr>
          <w:sz w:val="28"/>
          <w:szCs w:val="28"/>
        </w:rPr>
        <w:t>ние, художественная гимнастика, лыжные гонки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937"/>
        <w:gridCol w:w="2268"/>
        <w:gridCol w:w="1843"/>
        <w:gridCol w:w="1984"/>
        <w:gridCol w:w="992"/>
      </w:tblGrid>
      <w:tr w:rsidR="000B366D" w:rsidRPr="000E06B9" w:rsidTr="00EB0FED">
        <w:trPr>
          <w:trHeight w:val="769"/>
        </w:trPr>
        <w:tc>
          <w:tcPr>
            <w:tcW w:w="610" w:type="dxa"/>
          </w:tcPr>
          <w:p w:rsidR="000B366D" w:rsidRPr="000E06B9" w:rsidRDefault="000B366D" w:rsidP="000E06B9">
            <w:pPr>
              <w:jc w:val="both"/>
              <w:rPr>
                <w:rFonts w:eastAsia="Batang"/>
                <w:b/>
                <w:lang w:eastAsia="ko-KR"/>
              </w:rPr>
            </w:pPr>
            <w:r w:rsidRPr="000E06B9">
              <w:rPr>
                <w:rFonts w:eastAsia="Batang"/>
                <w:b/>
                <w:lang w:eastAsia="ko-KR"/>
              </w:rPr>
              <w:t xml:space="preserve">№ </w:t>
            </w:r>
            <w:proofErr w:type="gramStart"/>
            <w:r w:rsidRPr="000E06B9">
              <w:rPr>
                <w:rFonts w:eastAsia="Batang"/>
                <w:b/>
                <w:lang w:eastAsia="ko-KR"/>
              </w:rPr>
              <w:t>п</w:t>
            </w:r>
            <w:proofErr w:type="gramEnd"/>
            <w:r w:rsidRPr="000E06B9">
              <w:rPr>
                <w:rFonts w:eastAsia="Batang"/>
                <w:b/>
                <w:lang w:eastAsia="ko-KR"/>
              </w:rPr>
              <w:t>/п</w:t>
            </w:r>
          </w:p>
        </w:tc>
        <w:tc>
          <w:tcPr>
            <w:tcW w:w="1937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b/>
                <w:lang w:eastAsia="ko-KR"/>
              </w:rPr>
            </w:pPr>
            <w:r w:rsidRPr="001729B4">
              <w:rPr>
                <w:rFonts w:eastAsia="Batang"/>
                <w:b/>
                <w:lang w:eastAsia="ko-KR"/>
              </w:rPr>
              <w:t>Название кружка, секции</w:t>
            </w:r>
          </w:p>
        </w:tc>
        <w:tc>
          <w:tcPr>
            <w:tcW w:w="2268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b/>
                <w:lang w:eastAsia="ko-KR"/>
              </w:rPr>
            </w:pPr>
            <w:r w:rsidRPr="001729B4">
              <w:rPr>
                <w:rFonts w:eastAsia="Batang"/>
                <w:b/>
                <w:lang w:eastAsia="ko-KR"/>
              </w:rPr>
              <w:t xml:space="preserve">Название учреждения </w:t>
            </w:r>
            <w:proofErr w:type="gramStart"/>
            <w:r w:rsidRPr="001729B4">
              <w:rPr>
                <w:rFonts w:eastAsia="Batang"/>
                <w:b/>
                <w:lang w:eastAsia="ko-KR"/>
              </w:rPr>
              <w:t>ДО</w:t>
            </w:r>
            <w:proofErr w:type="gramEnd"/>
          </w:p>
        </w:tc>
        <w:tc>
          <w:tcPr>
            <w:tcW w:w="1843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b/>
                <w:lang w:eastAsia="ko-KR"/>
              </w:rPr>
            </w:pPr>
            <w:r w:rsidRPr="001729B4">
              <w:rPr>
                <w:rFonts w:eastAsia="Batang"/>
                <w:b/>
                <w:lang w:eastAsia="ko-KR"/>
              </w:rPr>
              <w:t>ФИО руководителя, телефон</w:t>
            </w:r>
          </w:p>
        </w:tc>
        <w:tc>
          <w:tcPr>
            <w:tcW w:w="1984" w:type="dxa"/>
          </w:tcPr>
          <w:p w:rsidR="000B366D" w:rsidRPr="001729B4" w:rsidRDefault="003231DD" w:rsidP="000E06B9">
            <w:pPr>
              <w:jc w:val="both"/>
              <w:rPr>
                <w:rFonts w:eastAsia="Batang"/>
                <w:b/>
                <w:lang w:eastAsia="ko-KR"/>
              </w:rPr>
            </w:pPr>
            <w:r w:rsidRPr="001729B4">
              <w:rPr>
                <w:rFonts w:eastAsia="Batang"/>
                <w:b/>
                <w:lang w:eastAsia="ko-KR"/>
              </w:rPr>
              <w:t>Количество</w:t>
            </w:r>
          </w:p>
        </w:tc>
        <w:tc>
          <w:tcPr>
            <w:tcW w:w="992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b/>
                <w:lang w:eastAsia="ko-KR"/>
              </w:rPr>
            </w:pPr>
            <w:r w:rsidRPr="001729B4">
              <w:rPr>
                <w:rFonts w:eastAsia="Batang"/>
                <w:b/>
                <w:lang w:eastAsia="ko-KR"/>
              </w:rPr>
              <w:t>Время посещения</w:t>
            </w:r>
          </w:p>
        </w:tc>
      </w:tr>
      <w:tr w:rsidR="000B366D" w:rsidRPr="000E06B9" w:rsidTr="00EB0FED">
        <w:trPr>
          <w:trHeight w:val="455"/>
        </w:trPr>
        <w:tc>
          <w:tcPr>
            <w:tcW w:w="610" w:type="dxa"/>
          </w:tcPr>
          <w:p w:rsidR="000B366D" w:rsidRPr="000E06B9" w:rsidRDefault="000B366D" w:rsidP="000E06B9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37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1729B4">
              <w:rPr>
                <w:rFonts w:eastAsia="Batang"/>
                <w:lang w:eastAsia="ko-KR"/>
              </w:rPr>
              <w:t>Дзюдо</w:t>
            </w:r>
          </w:p>
        </w:tc>
        <w:tc>
          <w:tcPr>
            <w:tcW w:w="2268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1729B4">
              <w:t>ЛГ МАОУ ДО «</w:t>
            </w:r>
            <w:r w:rsidRPr="001729B4">
              <w:rPr>
                <w:color w:val="000000"/>
                <w:shd w:val="clear" w:color="auto" w:fill="FFFFFF"/>
              </w:rPr>
              <w:t>ЦСВППДМ»</w:t>
            </w:r>
          </w:p>
        </w:tc>
        <w:tc>
          <w:tcPr>
            <w:tcW w:w="1843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lang w:eastAsia="ko-KR"/>
              </w:rPr>
            </w:pPr>
            <w:proofErr w:type="spellStart"/>
            <w:r w:rsidRPr="001729B4">
              <w:rPr>
                <w:color w:val="000000"/>
                <w:shd w:val="clear" w:color="auto" w:fill="FFFFFF"/>
              </w:rPr>
              <w:t>Саргсян</w:t>
            </w:r>
            <w:proofErr w:type="spellEnd"/>
            <w:r w:rsidRPr="001729B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29B4">
              <w:rPr>
                <w:color w:val="000000"/>
                <w:shd w:val="clear" w:color="auto" w:fill="FFFFFF"/>
              </w:rPr>
              <w:t>Андраник</w:t>
            </w:r>
            <w:proofErr w:type="spellEnd"/>
            <w:r w:rsidRPr="001729B4">
              <w:rPr>
                <w:color w:val="000000"/>
                <w:shd w:val="clear" w:color="auto" w:fill="FFFFFF"/>
              </w:rPr>
              <w:t xml:space="preserve"> Герасимович</w:t>
            </w:r>
          </w:p>
        </w:tc>
        <w:tc>
          <w:tcPr>
            <w:tcW w:w="1984" w:type="dxa"/>
          </w:tcPr>
          <w:p w:rsidR="000B366D" w:rsidRPr="001729B4" w:rsidRDefault="003231DD" w:rsidP="000E06B9">
            <w:pPr>
              <w:jc w:val="both"/>
              <w:rPr>
                <w:rFonts w:eastAsia="Batang"/>
                <w:lang w:eastAsia="ko-KR"/>
              </w:rPr>
            </w:pPr>
            <w:r w:rsidRPr="001729B4">
              <w:rPr>
                <w:rFonts w:eastAsia="Batang"/>
                <w:lang w:eastAsia="ko-KR"/>
              </w:rPr>
              <w:t>3</w:t>
            </w:r>
          </w:p>
        </w:tc>
        <w:tc>
          <w:tcPr>
            <w:tcW w:w="992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1729B4">
              <w:rPr>
                <w:rFonts w:eastAsia="Batang"/>
                <w:lang w:eastAsia="ko-KR"/>
              </w:rPr>
              <w:t xml:space="preserve">16.00-18.00 </w:t>
            </w:r>
          </w:p>
        </w:tc>
      </w:tr>
      <w:tr w:rsidR="000B366D" w:rsidRPr="000E06B9" w:rsidTr="00EB0FED">
        <w:trPr>
          <w:trHeight w:val="455"/>
        </w:trPr>
        <w:tc>
          <w:tcPr>
            <w:tcW w:w="610" w:type="dxa"/>
          </w:tcPr>
          <w:p w:rsidR="000B366D" w:rsidRPr="000E06B9" w:rsidRDefault="000B366D" w:rsidP="000E06B9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37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1729B4">
              <w:rPr>
                <w:rFonts w:eastAsia="Batang"/>
                <w:lang w:eastAsia="ko-KR"/>
              </w:rPr>
              <w:t>Плавание</w:t>
            </w:r>
          </w:p>
        </w:tc>
        <w:tc>
          <w:tcPr>
            <w:tcW w:w="2268" w:type="dxa"/>
          </w:tcPr>
          <w:p w:rsidR="000B366D" w:rsidRPr="001729B4" w:rsidRDefault="000B366D" w:rsidP="000E06B9">
            <w:pPr>
              <w:jc w:val="both"/>
            </w:pPr>
            <w:r w:rsidRPr="001729B4">
              <w:t>ВСЦ «Дельфин»</w:t>
            </w:r>
          </w:p>
        </w:tc>
        <w:tc>
          <w:tcPr>
            <w:tcW w:w="1843" w:type="dxa"/>
          </w:tcPr>
          <w:p w:rsidR="000B366D" w:rsidRPr="001729B4" w:rsidRDefault="0033609E" w:rsidP="000E06B9">
            <w:pPr>
              <w:jc w:val="both"/>
              <w:rPr>
                <w:color w:val="000000"/>
                <w:shd w:val="clear" w:color="auto" w:fill="FFFFFF"/>
              </w:rPr>
            </w:pPr>
            <w:r w:rsidRPr="001729B4">
              <w:rPr>
                <w:color w:val="000000"/>
                <w:shd w:val="clear" w:color="auto" w:fill="FFFFFF"/>
              </w:rPr>
              <w:t>Сечко Е</w:t>
            </w:r>
            <w:r w:rsidR="00BD6E9B" w:rsidRPr="001729B4">
              <w:rPr>
                <w:color w:val="000000"/>
                <w:shd w:val="clear" w:color="auto" w:fill="FFFFFF"/>
              </w:rPr>
              <w:t>катерина Александровна</w:t>
            </w:r>
          </w:p>
        </w:tc>
        <w:tc>
          <w:tcPr>
            <w:tcW w:w="1984" w:type="dxa"/>
          </w:tcPr>
          <w:p w:rsidR="000B366D" w:rsidRPr="001729B4" w:rsidRDefault="003231DD" w:rsidP="000E06B9">
            <w:pPr>
              <w:jc w:val="both"/>
              <w:rPr>
                <w:rFonts w:eastAsia="Batang"/>
                <w:lang w:eastAsia="ko-KR"/>
              </w:rPr>
            </w:pPr>
            <w:r w:rsidRPr="001729B4">
              <w:rPr>
                <w:rFonts w:eastAsia="Batang"/>
                <w:lang w:eastAsia="ko-KR"/>
              </w:rPr>
              <w:t>2</w:t>
            </w:r>
          </w:p>
        </w:tc>
        <w:tc>
          <w:tcPr>
            <w:tcW w:w="992" w:type="dxa"/>
          </w:tcPr>
          <w:p w:rsidR="000B366D" w:rsidRPr="001729B4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1729B4">
              <w:rPr>
                <w:rFonts w:eastAsia="Batang"/>
                <w:lang w:eastAsia="ko-KR"/>
              </w:rPr>
              <w:t>16.00- 18.00</w:t>
            </w:r>
          </w:p>
        </w:tc>
      </w:tr>
      <w:tr w:rsidR="000B366D" w:rsidRPr="000E06B9" w:rsidTr="00EB0FED">
        <w:trPr>
          <w:trHeight w:val="455"/>
        </w:trPr>
        <w:tc>
          <w:tcPr>
            <w:tcW w:w="610" w:type="dxa"/>
          </w:tcPr>
          <w:p w:rsidR="000B366D" w:rsidRPr="000E06B9" w:rsidRDefault="000B366D" w:rsidP="000E06B9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37" w:type="dxa"/>
          </w:tcPr>
          <w:p w:rsidR="000B366D" w:rsidRPr="000E06B9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0E06B9">
              <w:rPr>
                <w:rFonts w:eastAsia="Batang"/>
                <w:lang w:eastAsia="ko-KR"/>
              </w:rPr>
              <w:t>Волейбол</w:t>
            </w:r>
          </w:p>
        </w:tc>
        <w:tc>
          <w:tcPr>
            <w:tcW w:w="2268" w:type="dxa"/>
          </w:tcPr>
          <w:p w:rsidR="000B366D" w:rsidRPr="000E06B9" w:rsidRDefault="000B366D" w:rsidP="000E06B9">
            <w:pPr>
              <w:jc w:val="both"/>
            </w:pPr>
            <w:r w:rsidRPr="000E06B9">
              <w:t>ЛГ МАОУ ДО «</w:t>
            </w:r>
            <w:r w:rsidRPr="000E06B9">
              <w:rPr>
                <w:color w:val="000000"/>
                <w:shd w:val="clear" w:color="auto" w:fill="FFFFFF"/>
              </w:rPr>
              <w:t>ЦСВППДМ»</w:t>
            </w:r>
          </w:p>
        </w:tc>
        <w:tc>
          <w:tcPr>
            <w:tcW w:w="1843" w:type="dxa"/>
          </w:tcPr>
          <w:p w:rsidR="000B366D" w:rsidRPr="000E06B9" w:rsidRDefault="000B366D" w:rsidP="000E06B9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r w:rsidRPr="000E06B9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Воробьёва Наталья Викторовна</w:t>
            </w:r>
          </w:p>
        </w:tc>
        <w:tc>
          <w:tcPr>
            <w:tcW w:w="1984" w:type="dxa"/>
          </w:tcPr>
          <w:p w:rsidR="000B366D" w:rsidRPr="000E06B9" w:rsidRDefault="003231DD" w:rsidP="000E06B9">
            <w:pPr>
              <w:jc w:val="both"/>
              <w:rPr>
                <w:rFonts w:ascii="Open Sans" w:hAnsi="Open Sans"/>
                <w:color w:val="000000"/>
                <w:shd w:val="clear" w:color="auto" w:fill="FFFFFF"/>
              </w:rPr>
            </w:pPr>
            <w:r w:rsidRPr="000E06B9">
              <w:rPr>
                <w:rFonts w:ascii="Open Sans" w:hAnsi="Open Sans"/>
                <w:color w:val="000000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0B366D" w:rsidRPr="000E06B9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0E06B9">
              <w:rPr>
                <w:rFonts w:eastAsia="Batang"/>
                <w:lang w:eastAsia="ko-KR"/>
              </w:rPr>
              <w:t>15.00- 16.00</w:t>
            </w:r>
          </w:p>
        </w:tc>
      </w:tr>
      <w:tr w:rsidR="000B366D" w:rsidRPr="000E06B9" w:rsidTr="00EB0FED">
        <w:trPr>
          <w:trHeight w:val="455"/>
        </w:trPr>
        <w:tc>
          <w:tcPr>
            <w:tcW w:w="610" w:type="dxa"/>
          </w:tcPr>
          <w:p w:rsidR="000B366D" w:rsidRPr="000E06B9" w:rsidRDefault="000B366D" w:rsidP="000E06B9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37" w:type="dxa"/>
          </w:tcPr>
          <w:p w:rsidR="000B366D" w:rsidRPr="000E06B9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0E06B9">
              <w:rPr>
                <w:rFonts w:eastAsia="Batang"/>
                <w:lang w:eastAsia="ko-KR"/>
              </w:rPr>
              <w:t>Художественная гимнастика</w:t>
            </w:r>
          </w:p>
        </w:tc>
        <w:tc>
          <w:tcPr>
            <w:tcW w:w="2268" w:type="dxa"/>
          </w:tcPr>
          <w:p w:rsidR="000B366D" w:rsidRPr="000E06B9" w:rsidRDefault="000B366D" w:rsidP="000E06B9">
            <w:pPr>
              <w:jc w:val="both"/>
            </w:pPr>
            <w:r w:rsidRPr="000E06B9">
              <w:t>ЛГ МАОУ ДО «</w:t>
            </w:r>
            <w:r w:rsidRPr="000E06B9">
              <w:rPr>
                <w:color w:val="000000"/>
                <w:shd w:val="clear" w:color="auto" w:fill="FFFFFF"/>
              </w:rPr>
              <w:t>ЦСВППДМ»</w:t>
            </w:r>
          </w:p>
        </w:tc>
        <w:tc>
          <w:tcPr>
            <w:tcW w:w="1843" w:type="dxa"/>
          </w:tcPr>
          <w:p w:rsidR="000B366D" w:rsidRPr="000E06B9" w:rsidRDefault="000B366D" w:rsidP="000E06B9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r w:rsidRPr="000E06B9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Ермакова Дарья Андреевна</w:t>
            </w:r>
          </w:p>
        </w:tc>
        <w:tc>
          <w:tcPr>
            <w:tcW w:w="1984" w:type="dxa"/>
          </w:tcPr>
          <w:p w:rsidR="000B366D" w:rsidRPr="000E06B9" w:rsidRDefault="003231DD" w:rsidP="000E06B9">
            <w:pPr>
              <w:jc w:val="both"/>
              <w:rPr>
                <w:rFonts w:ascii="Open Sans" w:hAnsi="Open Sans"/>
                <w:color w:val="000000"/>
                <w:shd w:val="clear" w:color="auto" w:fill="FFFFFF"/>
              </w:rPr>
            </w:pPr>
            <w:r w:rsidRPr="000E06B9">
              <w:rPr>
                <w:rFonts w:ascii="Open Sans" w:hAnsi="Open Sans"/>
                <w:color w:val="00000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0B366D" w:rsidRPr="000E06B9" w:rsidRDefault="000B366D" w:rsidP="000E06B9">
            <w:pPr>
              <w:jc w:val="both"/>
              <w:rPr>
                <w:rFonts w:eastAsia="Batang"/>
                <w:lang w:eastAsia="ko-KR"/>
              </w:rPr>
            </w:pPr>
            <w:r w:rsidRPr="000E06B9">
              <w:rPr>
                <w:rFonts w:eastAsia="Batang"/>
                <w:lang w:eastAsia="ko-KR"/>
              </w:rPr>
              <w:t>16.00-18.00</w:t>
            </w:r>
          </w:p>
        </w:tc>
      </w:tr>
      <w:tr w:rsidR="003231DD" w:rsidRPr="000E06B9" w:rsidTr="00EB0FED">
        <w:trPr>
          <w:trHeight w:val="455"/>
        </w:trPr>
        <w:tc>
          <w:tcPr>
            <w:tcW w:w="610" w:type="dxa"/>
          </w:tcPr>
          <w:p w:rsidR="003231DD" w:rsidRPr="000E06B9" w:rsidRDefault="003231DD" w:rsidP="000E06B9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937" w:type="dxa"/>
          </w:tcPr>
          <w:p w:rsidR="003231DD" w:rsidRPr="000E06B9" w:rsidRDefault="003231DD" w:rsidP="000E06B9">
            <w:pPr>
              <w:jc w:val="both"/>
              <w:rPr>
                <w:rFonts w:eastAsia="Batang"/>
                <w:lang w:eastAsia="ko-KR"/>
              </w:rPr>
            </w:pPr>
            <w:r w:rsidRPr="000E06B9">
              <w:rPr>
                <w:rFonts w:eastAsia="Batang"/>
                <w:lang w:eastAsia="ko-KR"/>
              </w:rPr>
              <w:t>Лыжные гонки</w:t>
            </w:r>
          </w:p>
        </w:tc>
        <w:tc>
          <w:tcPr>
            <w:tcW w:w="2268" w:type="dxa"/>
          </w:tcPr>
          <w:p w:rsidR="003231DD" w:rsidRPr="000E06B9" w:rsidRDefault="003231DD" w:rsidP="000E06B9">
            <w:pPr>
              <w:jc w:val="both"/>
            </w:pPr>
            <w:r w:rsidRPr="000E06B9">
              <w:t>ЛГ МАОУ ДО «</w:t>
            </w:r>
            <w:r w:rsidRPr="000E06B9">
              <w:rPr>
                <w:color w:val="000000"/>
                <w:shd w:val="clear" w:color="auto" w:fill="FFFFFF"/>
              </w:rPr>
              <w:t>ЦСВППДМ»</w:t>
            </w:r>
          </w:p>
        </w:tc>
        <w:tc>
          <w:tcPr>
            <w:tcW w:w="1843" w:type="dxa"/>
          </w:tcPr>
          <w:p w:rsidR="003231DD" w:rsidRPr="000E06B9" w:rsidRDefault="003231DD" w:rsidP="000E06B9">
            <w:pPr>
              <w:jc w:val="both"/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0E06B9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Шайнуров</w:t>
            </w:r>
            <w:proofErr w:type="spellEnd"/>
            <w:r w:rsidRPr="000E06B9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E06B9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Радион</w:t>
            </w:r>
            <w:proofErr w:type="spellEnd"/>
            <w:r w:rsidRPr="000E06B9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 Рашидович</w:t>
            </w:r>
          </w:p>
        </w:tc>
        <w:tc>
          <w:tcPr>
            <w:tcW w:w="1984" w:type="dxa"/>
          </w:tcPr>
          <w:p w:rsidR="003231DD" w:rsidRPr="000E06B9" w:rsidRDefault="003231DD" w:rsidP="000E06B9">
            <w:pPr>
              <w:jc w:val="both"/>
              <w:rPr>
                <w:rFonts w:ascii="Open Sans" w:hAnsi="Open Sans"/>
                <w:color w:val="000000"/>
                <w:shd w:val="clear" w:color="auto" w:fill="FFFFFF"/>
              </w:rPr>
            </w:pPr>
            <w:r w:rsidRPr="000E06B9">
              <w:rPr>
                <w:rFonts w:ascii="Open Sans" w:hAnsi="Open Sans"/>
                <w:color w:val="000000"/>
                <w:shd w:val="clear" w:color="auto" w:fill="FFFFFF"/>
              </w:rPr>
              <w:t>4</w:t>
            </w:r>
          </w:p>
        </w:tc>
        <w:tc>
          <w:tcPr>
            <w:tcW w:w="992" w:type="dxa"/>
          </w:tcPr>
          <w:p w:rsidR="003231DD" w:rsidRPr="000E06B9" w:rsidRDefault="003231DD" w:rsidP="000E06B9">
            <w:pPr>
              <w:jc w:val="both"/>
              <w:rPr>
                <w:rFonts w:eastAsia="Batang"/>
                <w:lang w:eastAsia="ko-KR"/>
              </w:rPr>
            </w:pPr>
            <w:r w:rsidRPr="000E06B9">
              <w:rPr>
                <w:rFonts w:eastAsia="Batang"/>
                <w:lang w:eastAsia="ko-KR"/>
              </w:rPr>
              <w:t>16.00-18.00</w:t>
            </w:r>
          </w:p>
        </w:tc>
      </w:tr>
    </w:tbl>
    <w:p w:rsidR="006B788F" w:rsidRPr="000E06B9" w:rsidRDefault="006B788F" w:rsidP="000E06B9">
      <w:pPr>
        <w:jc w:val="both"/>
        <w:rPr>
          <w:sz w:val="28"/>
          <w:szCs w:val="28"/>
        </w:rPr>
      </w:pPr>
      <w:r w:rsidRPr="000E06B9">
        <w:rPr>
          <w:sz w:val="28"/>
          <w:szCs w:val="28"/>
        </w:rPr>
        <w:t>План реализации проекта состоял из 7 разделов:</w:t>
      </w:r>
    </w:p>
    <w:p w:rsidR="006B788F" w:rsidRPr="000E06B9" w:rsidRDefault="006B788F" w:rsidP="000E06B9">
      <w:pPr>
        <w:pStyle w:val="a7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6B9">
        <w:rPr>
          <w:rFonts w:ascii="Times New Roman" w:hAnsi="Times New Roman" w:cs="Times New Roman"/>
          <w:bCs/>
          <w:sz w:val="28"/>
          <w:szCs w:val="28"/>
        </w:rPr>
        <w:t>Организация деятельности спортивного класса</w:t>
      </w:r>
    </w:p>
    <w:p w:rsidR="006B788F" w:rsidRPr="000E06B9" w:rsidRDefault="006B788F" w:rsidP="000E06B9">
      <w:pPr>
        <w:pStyle w:val="a7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комфортных условий во время учебных и тренировочных процессов </w:t>
      </w:r>
      <w:proofErr w:type="gramStart"/>
      <w:r w:rsidRPr="000E06B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E06B9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6B788F" w:rsidRPr="000E06B9" w:rsidRDefault="006B788F" w:rsidP="000E06B9">
      <w:pPr>
        <w:pStyle w:val="a7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Учебный и тренировочный процесс</w:t>
      </w:r>
    </w:p>
    <w:p w:rsidR="006B788F" w:rsidRPr="000E06B9" w:rsidRDefault="006B788F" w:rsidP="000E06B9">
      <w:pPr>
        <w:pStyle w:val="a7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Спортивная деятельность</w:t>
      </w:r>
    </w:p>
    <w:p w:rsidR="006B788F" w:rsidRPr="000E06B9" w:rsidRDefault="006B788F" w:rsidP="000E06B9">
      <w:pPr>
        <w:pStyle w:val="a7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Санитарно-просветительская деятельность.</w:t>
      </w:r>
    </w:p>
    <w:p w:rsidR="006B788F" w:rsidRPr="000E06B9" w:rsidRDefault="006B788F" w:rsidP="000E06B9">
      <w:pPr>
        <w:pStyle w:val="a7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Мониторинг состояния здоровья, физического и личностного развития учащихся</w:t>
      </w:r>
    </w:p>
    <w:p w:rsidR="00A23942" w:rsidRPr="000E06B9" w:rsidRDefault="006B788F" w:rsidP="000E06B9">
      <w:pPr>
        <w:pStyle w:val="a7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Развитие материально-технической базы для организации тренировок: мероприятия спортивно-оздоровительной направленности</w:t>
      </w:r>
    </w:p>
    <w:p w:rsidR="009A4038" w:rsidRPr="000E06B9" w:rsidRDefault="000273B9" w:rsidP="001729B4">
      <w:pPr>
        <w:ind w:firstLine="357"/>
        <w:jc w:val="both"/>
        <w:rPr>
          <w:sz w:val="28"/>
          <w:szCs w:val="28"/>
        </w:rPr>
      </w:pPr>
      <w:r w:rsidRPr="000E06B9">
        <w:rPr>
          <w:sz w:val="28"/>
          <w:szCs w:val="28"/>
        </w:rPr>
        <w:t>Запланированные мероприятия проекта «Спортивный класс» проведены на 100%.</w:t>
      </w:r>
    </w:p>
    <w:p w:rsidR="000273B9" w:rsidRPr="000E06B9" w:rsidRDefault="000273B9" w:rsidP="001729B4">
      <w:pPr>
        <w:ind w:firstLine="708"/>
        <w:jc w:val="both"/>
        <w:rPr>
          <w:sz w:val="28"/>
          <w:szCs w:val="28"/>
        </w:rPr>
      </w:pPr>
      <w:r w:rsidRPr="000E06B9">
        <w:rPr>
          <w:sz w:val="28"/>
          <w:szCs w:val="28"/>
        </w:rPr>
        <w:t xml:space="preserve">В рамках спортивной и санитарно-просветительской деятельности проведены массовые </w:t>
      </w:r>
      <w:r w:rsidR="00A72491" w:rsidRPr="000E06B9">
        <w:rPr>
          <w:sz w:val="28"/>
          <w:szCs w:val="28"/>
        </w:rPr>
        <w:t>спортивно-оздоровительные мероприятия</w:t>
      </w:r>
      <w:r w:rsidRPr="000E06B9">
        <w:rPr>
          <w:sz w:val="28"/>
          <w:szCs w:val="28"/>
        </w:rPr>
        <w:t>:</w:t>
      </w:r>
    </w:p>
    <w:p w:rsidR="00A72491" w:rsidRPr="000E06B9" w:rsidRDefault="00A72491" w:rsidP="000E06B9">
      <w:pPr>
        <w:jc w:val="both"/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62"/>
        <w:gridCol w:w="6067"/>
        <w:gridCol w:w="2835"/>
      </w:tblGrid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 xml:space="preserve">№ </w:t>
            </w:r>
            <w:proofErr w:type="gramStart"/>
            <w:r w:rsidRPr="000E06B9">
              <w:rPr>
                <w:b/>
              </w:rPr>
              <w:t>п</w:t>
            </w:r>
            <w:proofErr w:type="gramEnd"/>
            <w:r w:rsidRPr="000E06B9">
              <w:rPr>
                <w:b/>
              </w:rPr>
              <w:t>/п</w:t>
            </w: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Количество участников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r w:rsidRPr="000E06B9">
              <w:t>Декада «Осторожно, грипп!» (час общения «Ещё раз о профилактике гриппа»)</w:t>
            </w:r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26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proofErr w:type="gramStart"/>
            <w:r w:rsidRPr="000E06B9">
              <w:t>Декада «Здоровое питание» (беседа на тему:</w:t>
            </w:r>
            <w:proofErr w:type="gramEnd"/>
            <w:r w:rsidRPr="000E06B9">
              <w:t xml:space="preserve"> </w:t>
            </w:r>
            <w:proofErr w:type="gramStart"/>
            <w:r w:rsidRPr="000E06B9">
              <w:t>«С грязью будьте осторожны»)</w:t>
            </w:r>
            <w:proofErr w:type="gramEnd"/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26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r w:rsidRPr="000E06B9">
              <w:t xml:space="preserve">Декада «Правильная осанка – залог здоровья!» </w:t>
            </w:r>
            <w:proofErr w:type="gramStart"/>
            <w:r w:rsidRPr="000E06B9">
              <w:t>(</w:t>
            </w:r>
            <w:proofErr w:type="spellStart"/>
            <w:r w:rsidRPr="000E06B9">
              <w:t>Видеолекторий</w:t>
            </w:r>
            <w:proofErr w:type="spellEnd"/>
            <w:r w:rsidRPr="000E06B9">
              <w:t>:</w:t>
            </w:r>
            <w:proofErr w:type="gramEnd"/>
            <w:r w:rsidRPr="000E06B9">
              <w:t xml:space="preserve"> </w:t>
            </w:r>
            <w:proofErr w:type="gramStart"/>
            <w:r w:rsidRPr="000E06B9">
              <w:t>«Как сохранить красивую осанку»; разучивание упражнений для формирования правильной осанки.)</w:t>
            </w:r>
            <w:proofErr w:type="gramEnd"/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26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r w:rsidRPr="000E06B9">
              <w:t>Тренинги социально-</w:t>
            </w:r>
            <w:proofErr w:type="spellStart"/>
            <w:r w:rsidRPr="000E06B9">
              <w:t>психологичекой</w:t>
            </w:r>
            <w:proofErr w:type="spellEnd"/>
            <w:r w:rsidRPr="000E06B9">
              <w:t xml:space="preserve"> направленности: «Активное взаимодействие»</w:t>
            </w:r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26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r w:rsidRPr="000E06B9">
              <w:t xml:space="preserve">Открытие школьной Спартакиады под девизом: «От школьных побед к Олимпийским медалям!». </w:t>
            </w:r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10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r w:rsidRPr="000E06B9">
              <w:t>Осенний кросс «Золотая осень – 2016, 2017!».</w:t>
            </w:r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26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r w:rsidRPr="000E06B9">
              <w:t>Соревнования по мини-футболу среди 3-4, 5-7 классов</w:t>
            </w:r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16</w:t>
            </w:r>
          </w:p>
        </w:tc>
      </w:tr>
      <w:tr w:rsidR="00DE16FC" w:rsidRPr="000E06B9" w:rsidTr="00DE16FC">
        <w:tc>
          <w:tcPr>
            <w:tcW w:w="562" w:type="dxa"/>
          </w:tcPr>
          <w:p w:rsidR="00DE16FC" w:rsidRPr="000E06B9" w:rsidRDefault="00DE16FC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E16FC" w:rsidRPr="000E06B9" w:rsidRDefault="00DE16FC" w:rsidP="000E06B9">
            <w:pPr>
              <w:jc w:val="both"/>
            </w:pPr>
            <w:r w:rsidRPr="000E06B9">
              <w:t xml:space="preserve">Соревнования по </w:t>
            </w:r>
            <w:proofErr w:type="spellStart"/>
            <w:r w:rsidRPr="000E06B9">
              <w:t>полиатлону</w:t>
            </w:r>
            <w:proofErr w:type="spellEnd"/>
            <w:r w:rsidRPr="000E06B9">
              <w:t xml:space="preserve"> среди </w:t>
            </w:r>
            <w:proofErr w:type="gramStart"/>
            <w:r w:rsidRPr="000E06B9">
              <w:t>обучающихся</w:t>
            </w:r>
            <w:proofErr w:type="gramEnd"/>
            <w:r w:rsidRPr="000E06B9">
              <w:t xml:space="preserve"> спортивного класса в личном первенстве.</w:t>
            </w:r>
          </w:p>
        </w:tc>
        <w:tc>
          <w:tcPr>
            <w:tcW w:w="2835" w:type="dxa"/>
          </w:tcPr>
          <w:p w:rsidR="00DE16FC" w:rsidRPr="000E06B9" w:rsidRDefault="00DE16FC" w:rsidP="000E06B9">
            <w:pPr>
              <w:jc w:val="both"/>
            </w:pPr>
            <w:r w:rsidRPr="000E06B9">
              <w:t>23</w:t>
            </w:r>
          </w:p>
        </w:tc>
      </w:tr>
      <w:tr w:rsidR="000273B9" w:rsidRPr="000E06B9" w:rsidTr="00D978FD">
        <w:tc>
          <w:tcPr>
            <w:tcW w:w="562" w:type="dxa"/>
          </w:tcPr>
          <w:p w:rsidR="000273B9" w:rsidRPr="000E06B9" w:rsidRDefault="000273B9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9" w:rsidRPr="000E06B9" w:rsidRDefault="000273B9" w:rsidP="000E06B9">
            <w:pPr>
              <w:jc w:val="both"/>
            </w:pPr>
            <w:r w:rsidRPr="000E06B9">
              <w:t>Пионербол среди 3-4, 5-7 классов</w:t>
            </w:r>
          </w:p>
        </w:tc>
        <w:tc>
          <w:tcPr>
            <w:tcW w:w="2835" w:type="dxa"/>
          </w:tcPr>
          <w:p w:rsidR="000273B9" w:rsidRPr="000E06B9" w:rsidRDefault="000273B9" w:rsidP="000E06B9">
            <w:pPr>
              <w:jc w:val="both"/>
            </w:pPr>
            <w:r w:rsidRPr="000E06B9">
              <w:t>16</w:t>
            </w:r>
          </w:p>
        </w:tc>
      </w:tr>
      <w:tr w:rsidR="000273B9" w:rsidRPr="000E06B9" w:rsidTr="00D978FD">
        <w:tc>
          <w:tcPr>
            <w:tcW w:w="562" w:type="dxa"/>
          </w:tcPr>
          <w:p w:rsidR="000273B9" w:rsidRPr="000E06B9" w:rsidRDefault="000273B9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9" w:rsidRPr="000E06B9" w:rsidRDefault="000273B9" w:rsidP="000E06B9">
            <w:pPr>
              <w:jc w:val="both"/>
            </w:pPr>
            <w:r w:rsidRPr="000E06B9">
              <w:t>Лыжные гонки среди 3-4, 5-7 классов</w:t>
            </w:r>
          </w:p>
        </w:tc>
        <w:tc>
          <w:tcPr>
            <w:tcW w:w="2835" w:type="dxa"/>
          </w:tcPr>
          <w:p w:rsidR="000273B9" w:rsidRPr="000E06B9" w:rsidRDefault="000273B9" w:rsidP="000E06B9">
            <w:pPr>
              <w:jc w:val="both"/>
            </w:pPr>
            <w:r w:rsidRPr="000E06B9">
              <w:t>20</w:t>
            </w:r>
          </w:p>
        </w:tc>
      </w:tr>
      <w:tr w:rsidR="000273B9" w:rsidRPr="000E06B9" w:rsidTr="00DE16FC">
        <w:tc>
          <w:tcPr>
            <w:tcW w:w="562" w:type="dxa"/>
          </w:tcPr>
          <w:p w:rsidR="000273B9" w:rsidRPr="000E06B9" w:rsidRDefault="000273B9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273B9" w:rsidRPr="000E06B9" w:rsidRDefault="000273B9" w:rsidP="000E06B9">
            <w:pPr>
              <w:jc w:val="both"/>
            </w:pPr>
            <w:r w:rsidRPr="000E06B9">
              <w:t>Участие в летнем фестивале ВФСК «ГТО»</w:t>
            </w:r>
          </w:p>
        </w:tc>
        <w:tc>
          <w:tcPr>
            <w:tcW w:w="2835" w:type="dxa"/>
          </w:tcPr>
          <w:p w:rsidR="000273B9" w:rsidRPr="000E06B9" w:rsidRDefault="000273B9" w:rsidP="000E06B9">
            <w:pPr>
              <w:jc w:val="both"/>
            </w:pPr>
            <w:r w:rsidRPr="000E06B9">
              <w:t>26</w:t>
            </w:r>
          </w:p>
        </w:tc>
      </w:tr>
      <w:tr w:rsidR="000273B9" w:rsidRPr="000E06B9" w:rsidTr="00DE16FC">
        <w:tc>
          <w:tcPr>
            <w:tcW w:w="562" w:type="dxa"/>
          </w:tcPr>
          <w:p w:rsidR="000273B9" w:rsidRPr="000E06B9" w:rsidRDefault="000273B9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273B9" w:rsidRPr="000E06B9" w:rsidRDefault="000273B9" w:rsidP="000E06B9">
            <w:pPr>
              <w:jc w:val="both"/>
            </w:pPr>
            <w:r w:rsidRPr="000E06B9">
              <w:t>Соревнования по пионерболу среди 3-4, 5-7 классов</w:t>
            </w:r>
          </w:p>
        </w:tc>
        <w:tc>
          <w:tcPr>
            <w:tcW w:w="2835" w:type="dxa"/>
          </w:tcPr>
          <w:p w:rsidR="000273B9" w:rsidRPr="000E06B9" w:rsidRDefault="000273B9" w:rsidP="000E06B9">
            <w:pPr>
              <w:jc w:val="both"/>
            </w:pPr>
            <w:r w:rsidRPr="000E06B9">
              <w:t>16</w:t>
            </w:r>
          </w:p>
        </w:tc>
      </w:tr>
      <w:tr w:rsidR="000273B9" w:rsidRPr="000E06B9" w:rsidTr="00DE16FC">
        <w:tc>
          <w:tcPr>
            <w:tcW w:w="562" w:type="dxa"/>
          </w:tcPr>
          <w:p w:rsidR="000273B9" w:rsidRPr="000E06B9" w:rsidRDefault="000273B9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273B9" w:rsidRPr="000E06B9" w:rsidRDefault="000273B9" w:rsidP="000E06B9">
            <w:pPr>
              <w:jc w:val="both"/>
            </w:pPr>
            <w:r w:rsidRPr="000E06B9">
              <w:t xml:space="preserve">Соревнования по </w:t>
            </w:r>
            <w:proofErr w:type="spellStart"/>
            <w:r w:rsidRPr="000E06B9">
              <w:t>дартсу</w:t>
            </w:r>
            <w:proofErr w:type="spellEnd"/>
          </w:p>
        </w:tc>
        <w:tc>
          <w:tcPr>
            <w:tcW w:w="2835" w:type="dxa"/>
          </w:tcPr>
          <w:p w:rsidR="000273B9" w:rsidRPr="000E06B9" w:rsidRDefault="000273B9" w:rsidP="000E06B9">
            <w:pPr>
              <w:jc w:val="both"/>
            </w:pPr>
            <w:r w:rsidRPr="000E06B9">
              <w:t>6</w:t>
            </w:r>
          </w:p>
        </w:tc>
      </w:tr>
      <w:tr w:rsidR="000273B9" w:rsidRPr="000E06B9" w:rsidTr="00DE16FC">
        <w:tc>
          <w:tcPr>
            <w:tcW w:w="562" w:type="dxa"/>
          </w:tcPr>
          <w:p w:rsidR="000273B9" w:rsidRPr="000E06B9" w:rsidRDefault="000273B9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273B9" w:rsidRPr="000E06B9" w:rsidRDefault="000273B9" w:rsidP="000E06B9">
            <w:pPr>
              <w:jc w:val="both"/>
            </w:pPr>
            <w:r w:rsidRPr="000E06B9">
              <w:t xml:space="preserve">Школьные соревнования по шахматам </w:t>
            </w:r>
          </w:p>
        </w:tc>
        <w:tc>
          <w:tcPr>
            <w:tcW w:w="2835" w:type="dxa"/>
          </w:tcPr>
          <w:p w:rsidR="000273B9" w:rsidRPr="000E06B9" w:rsidRDefault="000273B9" w:rsidP="000E06B9">
            <w:pPr>
              <w:jc w:val="both"/>
            </w:pPr>
            <w:r w:rsidRPr="000E06B9">
              <w:t>2</w:t>
            </w:r>
          </w:p>
        </w:tc>
      </w:tr>
      <w:tr w:rsidR="000273B9" w:rsidRPr="000E06B9" w:rsidTr="00DE16FC">
        <w:tc>
          <w:tcPr>
            <w:tcW w:w="562" w:type="dxa"/>
          </w:tcPr>
          <w:p w:rsidR="000273B9" w:rsidRPr="000E06B9" w:rsidRDefault="000273B9" w:rsidP="000E06B9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273B9" w:rsidRPr="000E06B9" w:rsidRDefault="000273B9" w:rsidP="000E06B9">
            <w:pPr>
              <w:jc w:val="both"/>
            </w:pPr>
            <w:r w:rsidRPr="000E06B9">
              <w:t>Легкоатлетическая эстафета</w:t>
            </w:r>
          </w:p>
        </w:tc>
        <w:tc>
          <w:tcPr>
            <w:tcW w:w="2835" w:type="dxa"/>
          </w:tcPr>
          <w:p w:rsidR="000273B9" w:rsidRPr="000E06B9" w:rsidRDefault="000273B9" w:rsidP="000E06B9">
            <w:pPr>
              <w:jc w:val="both"/>
            </w:pPr>
            <w:r w:rsidRPr="000E06B9">
              <w:t>10</w:t>
            </w:r>
          </w:p>
        </w:tc>
      </w:tr>
    </w:tbl>
    <w:p w:rsidR="00995E70" w:rsidRPr="000E06B9" w:rsidRDefault="00995E70" w:rsidP="001729B4">
      <w:pPr>
        <w:ind w:right="-285" w:firstLine="708"/>
        <w:jc w:val="both"/>
        <w:rPr>
          <w:sz w:val="28"/>
          <w:szCs w:val="28"/>
        </w:rPr>
      </w:pPr>
      <w:r w:rsidRPr="000E06B9">
        <w:rPr>
          <w:sz w:val="28"/>
          <w:szCs w:val="28"/>
        </w:rPr>
        <w:t>Обучающиеся спортивного класса неоднократно отстаивали честь школы</w:t>
      </w:r>
      <w:r w:rsidR="007170DE" w:rsidRPr="000E06B9">
        <w:rPr>
          <w:sz w:val="28"/>
          <w:szCs w:val="28"/>
        </w:rPr>
        <w:t xml:space="preserve"> и города</w:t>
      </w:r>
      <w:r w:rsidRPr="000E06B9">
        <w:rPr>
          <w:sz w:val="28"/>
          <w:szCs w:val="28"/>
        </w:rPr>
        <w:t xml:space="preserve"> на соревнованиях городского</w:t>
      </w:r>
      <w:r w:rsidR="002A372F" w:rsidRPr="000E06B9">
        <w:rPr>
          <w:sz w:val="28"/>
          <w:szCs w:val="28"/>
        </w:rPr>
        <w:t>,</w:t>
      </w:r>
      <w:r w:rsidR="00237C70" w:rsidRPr="000E06B9">
        <w:rPr>
          <w:sz w:val="28"/>
          <w:szCs w:val="28"/>
        </w:rPr>
        <w:t xml:space="preserve"> а также</w:t>
      </w:r>
      <w:r w:rsidR="002A372F" w:rsidRPr="000E06B9">
        <w:rPr>
          <w:sz w:val="28"/>
          <w:szCs w:val="28"/>
        </w:rPr>
        <w:t xml:space="preserve"> окружного уровней</w:t>
      </w:r>
      <w:r w:rsidR="00237C70" w:rsidRPr="000E06B9">
        <w:rPr>
          <w:sz w:val="28"/>
          <w:szCs w:val="28"/>
        </w:rPr>
        <w:t>, где с</w:t>
      </w:r>
      <w:r w:rsidRPr="000E06B9">
        <w:rPr>
          <w:sz w:val="28"/>
          <w:szCs w:val="28"/>
        </w:rPr>
        <w:t>тановились победител</w:t>
      </w:r>
      <w:r w:rsidR="002A372F" w:rsidRPr="000E06B9">
        <w:rPr>
          <w:sz w:val="28"/>
          <w:szCs w:val="28"/>
        </w:rPr>
        <w:t>я</w:t>
      </w:r>
      <w:r w:rsidRPr="000E06B9">
        <w:rPr>
          <w:sz w:val="28"/>
          <w:szCs w:val="28"/>
        </w:rPr>
        <w:t>м</w:t>
      </w:r>
      <w:r w:rsidR="002A372F" w:rsidRPr="000E06B9">
        <w:rPr>
          <w:sz w:val="28"/>
          <w:szCs w:val="28"/>
        </w:rPr>
        <w:t xml:space="preserve">и и </w:t>
      </w:r>
      <w:proofErr w:type="gramStart"/>
      <w:r w:rsidR="002A372F" w:rsidRPr="000E06B9">
        <w:rPr>
          <w:sz w:val="28"/>
          <w:szCs w:val="28"/>
        </w:rPr>
        <w:t>призёра</w:t>
      </w:r>
      <w:r w:rsidRPr="000E06B9">
        <w:rPr>
          <w:sz w:val="28"/>
          <w:szCs w:val="28"/>
        </w:rPr>
        <w:t>м</w:t>
      </w:r>
      <w:r w:rsidR="002A372F" w:rsidRPr="000E06B9">
        <w:rPr>
          <w:sz w:val="28"/>
          <w:szCs w:val="28"/>
        </w:rPr>
        <w:t>и</w:t>
      </w:r>
      <w:proofErr w:type="gramEnd"/>
      <w:r w:rsidR="00A72491" w:rsidRPr="000E06B9">
        <w:rPr>
          <w:sz w:val="28"/>
          <w:szCs w:val="28"/>
        </w:rPr>
        <w:t xml:space="preserve"> как в </w:t>
      </w:r>
      <w:r w:rsidR="006C0446" w:rsidRPr="000E06B9">
        <w:rPr>
          <w:sz w:val="28"/>
          <w:szCs w:val="28"/>
        </w:rPr>
        <w:t>командном,</w:t>
      </w:r>
      <w:r w:rsidR="00A72491" w:rsidRPr="000E06B9">
        <w:rPr>
          <w:sz w:val="28"/>
          <w:szCs w:val="28"/>
        </w:rPr>
        <w:t xml:space="preserve"> так и в личном зачёте</w:t>
      </w:r>
      <w:r w:rsidR="00237C70" w:rsidRPr="000E06B9">
        <w:rPr>
          <w:sz w:val="28"/>
          <w:szCs w:val="28"/>
        </w:rPr>
        <w:t>.</w:t>
      </w:r>
    </w:p>
    <w:p w:rsidR="00995E70" w:rsidRPr="000E06B9" w:rsidRDefault="00995E70" w:rsidP="000E06B9">
      <w:pPr>
        <w:jc w:val="both"/>
        <w:rPr>
          <w:b/>
        </w:rPr>
      </w:pPr>
      <w:r w:rsidRPr="000E06B9">
        <w:rPr>
          <w:b/>
        </w:rPr>
        <w:t xml:space="preserve">Мониторинг участия и </w:t>
      </w:r>
      <w:proofErr w:type="gramStart"/>
      <w:r w:rsidRPr="000E06B9">
        <w:rPr>
          <w:b/>
        </w:rPr>
        <w:t>достижений</w:t>
      </w:r>
      <w:proofErr w:type="gramEnd"/>
      <w:r w:rsidRPr="000E06B9">
        <w:rPr>
          <w:b/>
        </w:rPr>
        <w:t xml:space="preserve"> обучающихся спортивного класса</w:t>
      </w:r>
    </w:p>
    <w:p w:rsidR="00995E70" w:rsidRPr="000E06B9" w:rsidRDefault="00995E70" w:rsidP="000E06B9">
      <w:pPr>
        <w:jc w:val="both"/>
        <w:rPr>
          <w:b/>
        </w:rPr>
      </w:pPr>
      <w:r w:rsidRPr="000E06B9">
        <w:rPr>
          <w:b/>
        </w:rPr>
        <w:t xml:space="preserve"> в спортивных мероприятиях школьного, городского, регионального уровней.</w:t>
      </w:r>
    </w:p>
    <w:tbl>
      <w:tblPr>
        <w:tblW w:w="1015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45"/>
        <w:gridCol w:w="1843"/>
        <w:gridCol w:w="992"/>
        <w:gridCol w:w="1356"/>
      </w:tblGrid>
      <w:tr w:rsidR="003231DD" w:rsidRPr="000E06B9" w:rsidTr="00E368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DD" w:rsidRPr="000E06B9" w:rsidRDefault="003231DD" w:rsidP="000E06B9">
            <w:pPr>
              <w:jc w:val="both"/>
              <w:rPr>
                <w:b/>
              </w:rPr>
            </w:pPr>
            <w:r w:rsidRPr="000E06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E06B9">
              <w:rPr>
                <w:b/>
                <w:sz w:val="22"/>
                <w:szCs w:val="22"/>
              </w:rPr>
              <w:t>п</w:t>
            </w:r>
            <w:proofErr w:type="gramEnd"/>
            <w:r w:rsidRPr="000E06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DD" w:rsidRPr="000E06B9" w:rsidRDefault="003231DD" w:rsidP="000E06B9">
            <w:pPr>
              <w:jc w:val="both"/>
              <w:rPr>
                <w:b/>
              </w:rPr>
            </w:pPr>
            <w:r w:rsidRPr="000E06B9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DD" w:rsidRPr="000E06B9" w:rsidRDefault="003231DD" w:rsidP="000E06B9">
            <w:pPr>
              <w:jc w:val="both"/>
              <w:rPr>
                <w:b/>
              </w:rPr>
            </w:pPr>
            <w:r w:rsidRPr="000E06B9">
              <w:rPr>
                <w:b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DD" w:rsidRPr="000E06B9" w:rsidRDefault="003231DD" w:rsidP="000E06B9">
            <w:pPr>
              <w:jc w:val="both"/>
              <w:rPr>
                <w:b/>
              </w:rPr>
            </w:pPr>
            <w:r w:rsidRPr="000E06B9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DD" w:rsidRPr="000E06B9" w:rsidRDefault="003231DD" w:rsidP="000E06B9">
            <w:pPr>
              <w:jc w:val="both"/>
              <w:rPr>
                <w:b/>
              </w:rPr>
            </w:pPr>
            <w:r w:rsidRPr="000E06B9">
              <w:rPr>
                <w:b/>
                <w:sz w:val="22"/>
                <w:szCs w:val="22"/>
              </w:rPr>
              <w:t>Результат</w:t>
            </w:r>
          </w:p>
        </w:tc>
      </w:tr>
      <w:tr w:rsidR="00995E70" w:rsidRPr="000E06B9" w:rsidTr="00995E70"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70" w:rsidRPr="000E06B9" w:rsidRDefault="00995E70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Соревнования регионального уровня</w:t>
            </w:r>
          </w:p>
        </w:tc>
      </w:tr>
      <w:tr w:rsidR="003231DD" w:rsidRPr="000E06B9" w:rsidTr="00C708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D" w:rsidRPr="000E06B9" w:rsidRDefault="003231DD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D" w:rsidRPr="000E06B9" w:rsidRDefault="003231DD" w:rsidP="000E06B9">
            <w:pPr>
              <w:jc w:val="both"/>
            </w:pPr>
            <w:r w:rsidRPr="000E06B9">
              <w:t xml:space="preserve">«Рождественские старты» среди мальчиков и девочек 2006-2007 </w:t>
            </w:r>
            <w:proofErr w:type="spellStart"/>
            <w:r w:rsidRPr="000E06B9">
              <w:t>гг.р</w:t>
            </w:r>
            <w:proofErr w:type="spellEnd"/>
            <w:r w:rsidRPr="000E06B9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D" w:rsidRPr="000E06B9" w:rsidRDefault="0033609E" w:rsidP="000E06B9">
            <w:pPr>
              <w:jc w:val="both"/>
            </w:pPr>
            <w:r w:rsidRPr="000E06B9">
              <w:t>Сеч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D" w:rsidRPr="000E06B9" w:rsidRDefault="003231DD" w:rsidP="000E06B9">
            <w:pPr>
              <w:tabs>
                <w:tab w:val="left" w:pos="2340"/>
              </w:tabs>
              <w:jc w:val="both"/>
            </w:pPr>
            <w:r w:rsidRPr="000E06B9"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DD" w:rsidRPr="000E06B9" w:rsidRDefault="003231DD" w:rsidP="000E06B9">
            <w:pPr>
              <w:jc w:val="both"/>
            </w:pPr>
            <w:r w:rsidRPr="000E06B9">
              <w:t>1,3 место</w:t>
            </w:r>
          </w:p>
          <w:p w:rsidR="003231DD" w:rsidRPr="000E06B9" w:rsidRDefault="003231DD" w:rsidP="000E06B9">
            <w:pPr>
              <w:jc w:val="both"/>
            </w:pPr>
          </w:p>
        </w:tc>
      </w:tr>
      <w:tr w:rsidR="00995E70" w:rsidRPr="000E06B9" w:rsidTr="00995E70"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70" w:rsidRPr="000E06B9" w:rsidRDefault="00995E70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>Соревнования городского уровня</w:t>
            </w:r>
          </w:p>
        </w:tc>
      </w:tr>
      <w:tr w:rsidR="00381C7A" w:rsidRPr="000E06B9" w:rsidTr="00DB2DC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7A" w:rsidRPr="000E06B9" w:rsidRDefault="00381C7A" w:rsidP="000E06B9">
            <w:pPr>
              <w:jc w:val="both"/>
            </w:pPr>
            <w:r w:rsidRPr="000E06B9">
              <w:t>Эстафета, посвящена Д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7A" w:rsidRPr="000E06B9" w:rsidRDefault="00381C7A" w:rsidP="000E06B9">
            <w:pPr>
              <w:jc w:val="both"/>
            </w:pPr>
          </w:p>
          <w:p w:rsidR="00381C7A" w:rsidRPr="000E06B9" w:rsidRDefault="00381C7A" w:rsidP="000E06B9">
            <w:pPr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7A" w:rsidRPr="000E06B9" w:rsidRDefault="00381C7A" w:rsidP="000E06B9">
            <w:pPr>
              <w:jc w:val="both"/>
            </w:pPr>
            <w:r w:rsidRPr="000E06B9">
              <w:t>2</w:t>
            </w:r>
          </w:p>
          <w:p w:rsidR="00381C7A" w:rsidRPr="000E06B9" w:rsidRDefault="00381C7A" w:rsidP="000E06B9">
            <w:pPr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7A" w:rsidRPr="000E06B9" w:rsidRDefault="00381C7A" w:rsidP="000E06B9">
            <w:pPr>
              <w:jc w:val="both"/>
              <w:rPr>
                <w:color w:val="FFFFFF"/>
              </w:rPr>
            </w:pPr>
            <w:r w:rsidRPr="000E06B9">
              <w:t>3 место</w:t>
            </w:r>
          </w:p>
        </w:tc>
      </w:tr>
      <w:tr w:rsidR="00381C7A" w:rsidRPr="000E06B9" w:rsidTr="00D05EA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Соревнования по плаванию «Открытие сезона» среди юношей 2006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3609E" w:rsidP="000E06B9">
            <w:pPr>
              <w:jc w:val="both"/>
            </w:pPr>
            <w:r w:rsidRPr="000E06B9">
              <w:t>Сеч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 место</w:t>
            </w:r>
          </w:p>
        </w:tc>
      </w:tr>
      <w:tr w:rsidR="00381C7A" w:rsidRPr="000E06B9" w:rsidTr="00B52FD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 xml:space="preserve">Соревнования по плаванию «День </w:t>
            </w:r>
            <w:proofErr w:type="spellStart"/>
            <w:r w:rsidRPr="000E06B9">
              <w:t>спиниста</w:t>
            </w:r>
            <w:proofErr w:type="spellEnd"/>
            <w:r w:rsidRPr="000E06B9">
              <w:t>», приуроченные к международному дню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3609E" w:rsidP="000E06B9">
            <w:pPr>
              <w:jc w:val="both"/>
            </w:pPr>
            <w:r w:rsidRPr="000E06B9">
              <w:t>Сеч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 место</w:t>
            </w:r>
          </w:p>
        </w:tc>
      </w:tr>
      <w:tr w:rsidR="00381C7A" w:rsidRPr="000E06B9" w:rsidTr="007B45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7A" w:rsidRPr="000E06B9" w:rsidRDefault="00381C7A" w:rsidP="000E06B9">
            <w:pPr>
              <w:jc w:val="both"/>
            </w:pPr>
            <w:r w:rsidRPr="000E06B9">
              <w:t>Соревнования «Весё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7A" w:rsidRPr="000E06B9" w:rsidRDefault="00381C7A" w:rsidP="000E06B9">
            <w:pPr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7A" w:rsidRPr="000E06B9" w:rsidRDefault="00381C7A" w:rsidP="000E06B9">
            <w:pPr>
              <w:jc w:val="both"/>
            </w:pPr>
            <w:r w:rsidRPr="000E06B9">
              <w:t>4 место</w:t>
            </w:r>
          </w:p>
        </w:tc>
      </w:tr>
      <w:tr w:rsidR="00381C7A" w:rsidRPr="000E06B9" w:rsidTr="00FC6B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 xml:space="preserve">Соревнования по плаванию «День </w:t>
            </w:r>
            <w:proofErr w:type="spellStart"/>
            <w:r w:rsidRPr="000E06B9">
              <w:t>дельфиниста</w:t>
            </w:r>
            <w:proofErr w:type="spellEnd"/>
            <w:r w:rsidRPr="000E06B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3609E" w:rsidP="000E06B9">
            <w:pPr>
              <w:jc w:val="both"/>
            </w:pPr>
            <w:r w:rsidRPr="000E06B9">
              <w:t>Сеч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 место</w:t>
            </w:r>
          </w:p>
        </w:tc>
      </w:tr>
      <w:tr w:rsidR="00381C7A" w:rsidRPr="000E06B9" w:rsidTr="00454C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Соревнования по плаванию на призы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3609E" w:rsidP="000E06B9">
            <w:pPr>
              <w:jc w:val="both"/>
            </w:pPr>
            <w:r w:rsidRPr="000E06B9">
              <w:t>Сечко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 место</w:t>
            </w:r>
          </w:p>
        </w:tc>
      </w:tr>
      <w:tr w:rsidR="00381C7A" w:rsidRPr="000E06B9" w:rsidTr="00F418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 xml:space="preserve">Соревнования «Игры народов </w:t>
            </w:r>
            <w:proofErr w:type="spellStart"/>
            <w:r w:rsidRPr="000E06B9">
              <w:t>Лангепаса</w:t>
            </w:r>
            <w:proofErr w:type="spellEnd"/>
            <w:r w:rsidRPr="000E06B9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proofErr w:type="spellStart"/>
            <w:r w:rsidRPr="000E06B9">
              <w:t>Зинурова</w:t>
            </w:r>
            <w:proofErr w:type="spellEnd"/>
            <w:r w:rsidRPr="000E06B9">
              <w:t xml:space="preserve"> Л.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 место</w:t>
            </w:r>
          </w:p>
        </w:tc>
      </w:tr>
      <w:tr w:rsidR="00381C7A" w:rsidRPr="000E06B9" w:rsidTr="00906D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Открытие зимнего се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 место</w:t>
            </w:r>
          </w:p>
        </w:tc>
      </w:tr>
      <w:tr w:rsidR="00BC5D09" w:rsidRPr="000E06B9" w:rsidTr="00995E70"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09" w:rsidRPr="000E06B9" w:rsidRDefault="00BC5D09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 xml:space="preserve">Соревнования школьного </w:t>
            </w:r>
            <w:r w:rsidR="00CF3F6E" w:rsidRPr="000E06B9">
              <w:rPr>
                <w:b/>
              </w:rPr>
              <w:t>уровня</w:t>
            </w:r>
          </w:p>
        </w:tc>
      </w:tr>
      <w:tr w:rsidR="00381C7A" w:rsidRPr="000E06B9" w:rsidTr="00B11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Осенний кросс «Золотая осень» среди 3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spacing w:after="200" w:line="276" w:lineRule="auto"/>
              <w:jc w:val="both"/>
              <w:rPr>
                <w:rFonts w:ascii="Calibri" w:hAnsi="Calibri"/>
              </w:rPr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</w:tcPr>
          <w:p w:rsidR="00381C7A" w:rsidRPr="000E06B9" w:rsidRDefault="00381C7A" w:rsidP="000E06B9">
            <w:pPr>
              <w:jc w:val="both"/>
            </w:pPr>
            <w:r w:rsidRPr="000E06B9">
              <w:t>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1 место</w:t>
            </w:r>
          </w:p>
        </w:tc>
      </w:tr>
      <w:tr w:rsidR="00381C7A" w:rsidRPr="000E06B9" w:rsidTr="000D5B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Мини-футбол среди 3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spacing w:after="200" w:line="276" w:lineRule="auto"/>
              <w:jc w:val="both"/>
              <w:rPr>
                <w:rFonts w:ascii="Calibri" w:hAnsi="Calibri"/>
              </w:rPr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</w:tcPr>
          <w:p w:rsidR="00381C7A" w:rsidRPr="000E06B9" w:rsidRDefault="00381C7A" w:rsidP="000E06B9">
            <w:pPr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3 место</w:t>
            </w:r>
          </w:p>
        </w:tc>
      </w:tr>
      <w:tr w:rsidR="00381C7A" w:rsidRPr="000E06B9" w:rsidTr="00C772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proofErr w:type="spellStart"/>
            <w:r w:rsidRPr="000E06B9">
              <w:t>Полиатлон</w:t>
            </w:r>
            <w:proofErr w:type="spellEnd"/>
            <w:r w:rsidRPr="000E06B9">
              <w:t xml:space="preserve"> (личное первенст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spacing w:after="200" w:line="276" w:lineRule="auto"/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</w:tcPr>
          <w:p w:rsidR="00381C7A" w:rsidRPr="000E06B9" w:rsidRDefault="00381C7A" w:rsidP="000E06B9">
            <w:pPr>
              <w:jc w:val="both"/>
            </w:pPr>
            <w:r w:rsidRPr="000E06B9">
              <w:t>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</w:p>
        </w:tc>
      </w:tr>
      <w:tr w:rsidR="00381C7A" w:rsidRPr="000E06B9" w:rsidTr="002342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Пионербол среди 3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spacing w:after="200" w:line="276" w:lineRule="auto"/>
              <w:jc w:val="both"/>
              <w:rPr>
                <w:rFonts w:ascii="Calibri" w:hAnsi="Calibri"/>
              </w:rPr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</w:tcPr>
          <w:p w:rsidR="00381C7A" w:rsidRPr="000E06B9" w:rsidRDefault="00381C7A" w:rsidP="000E06B9">
            <w:pPr>
              <w:jc w:val="both"/>
            </w:pPr>
            <w:r w:rsidRPr="000E06B9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2 место</w:t>
            </w:r>
          </w:p>
        </w:tc>
      </w:tr>
      <w:tr w:rsidR="00381C7A" w:rsidRPr="000E06B9" w:rsidTr="00FD4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Лыжные го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spacing w:after="200" w:line="276" w:lineRule="auto"/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</w:tcPr>
          <w:p w:rsidR="00381C7A" w:rsidRPr="000E06B9" w:rsidRDefault="00381C7A" w:rsidP="000E06B9">
            <w:pPr>
              <w:jc w:val="both"/>
            </w:pPr>
            <w:r w:rsidRPr="000E06B9"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3 место</w:t>
            </w:r>
          </w:p>
        </w:tc>
      </w:tr>
      <w:tr w:rsidR="00381C7A" w:rsidRPr="000E06B9" w:rsidTr="00422A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 xml:space="preserve">Соревнования по </w:t>
            </w:r>
            <w:proofErr w:type="spellStart"/>
            <w:r w:rsidRPr="000E06B9">
              <w:t>дартс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</w:tcPr>
          <w:p w:rsidR="00381C7A" w:rsidRPr="000E06B9" w:rsidRDefault="00381C7A" w:rsidP="000E06B9">
            <w:pPr>
              <w:jc w:val="both"/>
            </w:pPr>
            <w:r w:rsidRPr="000E06B9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3 место</w:t>
            </w:r>
          </w:p>
        </w:tc>
      </w:tr>
      <w:tr w:rsidR="00381C7A" w:rsidRPr="000E06B9" w:rsidTr="00853AA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Легкоатлетическая эстаф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proofErr w:type="spellStart"/>
            <w:r w:rsidRPr="000E06B9">
              <w:t>Котенёв</w:t>
            </w:r>
            <w:proofErr w:type="spellEnd"/>
            <w:r w:rsidRPr="000E06B9">
              <w:t xml:space="preserve"> И.В.</w:t>
            </w:r>
          </w:p>
        </w:tc>
        <w:tc>
          <w:tcPr>
            <w:tcW w:w="992" w:type="dxa"/>
          </w:tcPr>
          <w:p w:rsidR="00381C7A" w:rsidRPr="000E06B9" w:rsidRDefault="00381C7A" w:rsidP="000E06B9">
            <w:pPr>
              <w:jc w:val="both"/>
            </w:pPr>
            <w:r w:rsidRPr="000E06B9"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7A" w:rsidRPr="000E06B9" w:rsidRDefault="00381C7A" w:rsidP="000E06B9">
            <w:pPr>
              <w:jc w:val="both"/>
            </w:pPr>
            <w:r w:rsidRPr="000E06B9">
              <w:t>3 место</w:t>
            </w:r>
          </w:p>
        </w:tc>
      </w:tr>
    </w:tbl>
    <w:p w:rsidR="00265FD3" w:rsidRPr="000E06B9" w:rsidRDefault="001729B4" w:rsidP="001729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5FD3" w:rsidRPr="000E06B9">
        <w:rPr>
          <w:sz w:val="28"/>
          <w:szCs w:val="28"/>
        </w:rPr>
        <w:t xml:space="preserve">о результатам </w:t>
      </w:r>
      <w:proofErr w:type="gramStart"/>
      <w:r w:rsidR="00265FD3" w:rsidRPr="000E06B9">
        <w:rPr>
          <w:sz w:val="28"/>
          <w:szCs w:val="28"/>
        </w:rPr>
        <w:t>Президентских тес</w:t>
      </w:r>
      <w:r w:rsidR="00381C7A" w:rsidRPr="000E06B9">
        <w:rPr>
          <w:sz w:val="28"/>
          <w:szCs w:val="28"/>
        </w:rPr>
        <w:t xml:space="preserve">тов, проведённых в сентябре и в мае </w:t>
      </w:r>
      <w:r w:rsidR="00265FD3" w:rsidRPr="000E06B9">
        <w:rPr>
          <w:sz w:val="28"/>
          <w:szCs w:val="28"/>
        </w:rPr>
        <w:t xml:space="preserve"> наблюдается</w:t>
      </w:r>
      <w:proofErr w:type="gramEnd"/>
      <w:r w:rsidR="00265FD3" w:rsidRPr="000E06B9">
        <w:rPr>
          <w:sz w:val="28"/>
          <w:szCs w:val="28"/>
        </w:rPr>
        <w:t xml:space="preserve"> положительная динамика уровн</w:t>
      </w:r>
      <w:r w:rsidR="006C0446" w:rsidRPr="000E06B9">
        <w:rPr>
          <w:sz w:val="28"/>
          <w:szCs w:val="28"/>
        </w:rPr>
        <w:t>ей</w:t>
      </w:r>
      <w:r w:rsidR="00265FD3" w:rsidRPr="000E06B9">
        <w:rPr>
          <w:sz w:val="28"/>
          <w:szCs w:val="28"/>
        </w:rPr>
        <w:t xml:space="preserve"> физической подготовленности обучающихся. Так в сентябре с высоким уровнем физической подготовленности было 3 </w:t>
      </w:r>
      <w:proofErr w:type="gramStart"/>
      <w:r w:rsidR="00265FD3" w:rsidRPr="000E06B9">
        <w:rPr>
          <w:sz w:val="28"/>
          <w:szCs w:val="28"/>
        </w:rPr>
        <w:t>обучающихся</w:t>
      </w:r>
      <w:proofErr w:type="gramEnd"/>
      <w:r w:rsidR="00265FD3" w:rsidRPr="000E06B9">
        <w:rPr>
          <w:sz w:val="28"/>
          <w:szCs w:val="28"/>
        </w:rPr>
        <w:t xml:space="preserve">, в мае стало 6, с ниже средним уровнем было 3 обучающихся, в мае - 2, с низким уровнем было 1 обучающийся, в мае - 0. </w:t>
      </w:r>
    </w:p>
    <w:p w:rsidR="00265FD3" w:rsidRPr="001729B4" w:rsidRDefault="00265FD3" w:rsidP="001729B4">
      <w:pPr>
        <w:ind w:firstLine="708"/>
        <w:jc w:val="both"/>
        <w:rPr>
          <w:b/>
          <w:sz w:val="28"/>
          <w:szCs w:val="28"/>
        </w:rPr>
      </w:pPr>
      <w:r w:rsidRPr="000E06B9">
        <w:rPr>
          <w:b/>
          <w:sz w:val="28"/>
          <w:szCs w:val="28"/>
        </w:rPr>
        <w:lastRenderedPageBreak/>
        <w:t xml:space="preserve">Мониторинг уровня физической подготовленности </w:t>
      </w:r>
      <w:proofErr w:type="gramStart"/>
      <w:r w:rsidRPr="000E06B9">
        <w:rPr>
          <w:b/>
          <w:sz w:val="28"/>
          <w:szCs w:val="28"/>
        </w:rPr>
        <w:t>обучающихся</w:t>
      </w:r>
      <w:proofErr w:type="gramEnd"/>
      <w:r w:rsidRPr="000E06B9">
        <w:rPr>
          <w:b/>
          <w:sz w:val="28"/>
          <w:szCs w:val="28"/>
        </w:rPr>
        <w:t xml:space="preserve"> спортивного</w:t>
      </w:r>
      <w:r w:rsidR="003231DD" w:rsidRPr="000E06B9">
        <w:rPr>
          <w:b/>
          <w:sz w:val="28"/>
          <w:szCs w:val="28"/>
        </w:rPr>
        <w:t xml:space="preserve"> класса.</w:t>
      </w: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636"/>
        <w:gridCol w:w="1234"/>
        <w:gridCol w:w="636"/>
        <w:gridCol w:w="1234"/>
        <w:gridCol w:w="636"/>
        <w:gridCol w:w="1234"/>
        <w:gridCol w:w="633"/>
        <w:gridCol w:w="1234"/>
        <w:gridCol w:w="633"/>
      </w:tblGrid>
      <w:tr w:rsidR="00265FD3" w:rsidRPr="000E06B9" w:rsidTr="00EB0FED">
        <w:trPr>
          <w:trHeight w:val="285"/>
        </w:trPr>
        <w:tc>
          <w:tcPr>
            <w:tcW w:w="1868" w:type="dxa"/>
            <w:gridSpan w:val="2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высокий уровень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выше среднего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средний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ниже среднего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низкий</w:t>
            </w:r>
          </w:p>
        </w:tc>
      </w:tr>
      <w:tr w:rsidR="00265FD3" w:rsidRPr="000E06B9" w:rsidTr="00EB0FED">
        <w:trPr>
          <w:trHeight w:val="285"/>
        </w:trPr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октябрь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май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октябрь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май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октябрь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май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октябрь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май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октябрь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май</w:t>
            </w:r>
          </w:p>
        </w:tc>
      </w:tr>
      <w:tr w:rsidR="00265FD3" w:rsidRPr="000E06B9" w:rsidTr="00EB0FED">
        <w:trPr>
          <w:trHeight w:val="495"/>
        </w:trPr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3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6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5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9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3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2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1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0</w:t>
            </w:r>
          </w:p>
        </w:tc>
      </w:tr>
      <w:tr w:rsidR="00265FD3" w:rsidRPr="000E06B9" w:rsidTr="00EB0FED">
        <w:trPr>
          <w:trHeight w:val="255"/>
        </w:trPr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13,6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27,3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27,3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22,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40,9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40,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13,6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9,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4,5</w:t>
            </w:r>
          </w:p>
        </w:tc>
        <w:tc>
          <w:tcPr>
            <w:tcW w:w="633" w:type="dxa"/>
            <w:shd w:val="clear" w:color="000000" w:fill="00FF00"/>
            <w:noWrap/>
            <w:vAlign w:val="bottom"/>
            <w:hideMark/>
          </w:tcPr>
          <w:p w:rsidR="00265FD3" w:rsidRPr="000E06B9" w:rsidRDefault="00265FD3" w:rsidP="000E06B9">
            <w:pPr>
              <w:jc w:val="both"/>
            </w:pPr>
            <w:r w:rsidRPr="000E06B9">
              <w:t>0,0</w:t>
            </w:r>
          </w:p>
        </w:tc>
      </w:tr>
    </w:tbl>
    <w:p w:rsidR="00265FD3" w:rsidRPr="000E06B9" w:rsidRDefault="00265FD3" w:rsidP="000E06B9">
      <w:pPr>
        <w:jc w:val="both"/>
      </w:pPr>
    </w:p>
    <w:p w:rsidR="00A23942" w:rsidRPr="000E06B9" w:rsidRDefault="007B161F" w:rsidP="000E06B9">
      <w:pPr>
        <w:jc w:val="both"/>
        <w:rPr>
          <w:sz w:val="28"/>
          <w:szCs w:val="28"/>
        </w:rPr>
      </w:pPr>
      <w:r w:rsidRPr="000E06B9">
        <w:rPr>
          <w:sz w:val="28"/>
          <w:szCs w:val="28"/>
        </w:rPr>
        <w:t xml:space="preserve">     </w:t>
      </w:r>
      <w:r w:rsidR="00874633" w:rsidRPr="000E06B9">
        <w:rPr>
          <w:sz w:val="28"/>
          <w:szCs w:val="28"/>
        </w:rPr>
        <w:t>С</w:t>
      </w:r>
      <w:r w:rsidR="00A23942" w:rsidRPr="000E06B9">
        <w:rPr>
          <w:sz w:val="28"/>
          <w:szCs w:val="28"/>
        </w:rPr>
        <w:t xml:space="preserve"> целью развития материально-технической базы спортивного зала, лыжной базы</w:t>
      </w:r>
      <w:r w:rsidR="00A23942" w:rsidRPr="000E06B9">
        <w:rPr>
          <w:iCs/>
          <w:sz w:val="28"/>
          <w:szCs w:val="28"/>
        </w:rPr>
        <w:t xml:space="preserve"> для организации </w:t>
      </w:r>
      <w:r w:rsidR="00874633" w:rsidRPr="000E06B9">
        <w:rPr>
          <w:color w:val="000000"/>
          <w:sz w:val="28"/>
          <w:szCs w:val="28"/>
        </w:rPr>
        <w:t>физкультурно-</w:t>
      </w:r>
      <w:r w:rsidR="00A23942" w:rsidRPr="000E06B9">
        <w:rPr>
          <w:color w:val="000000"/>
          <w:sz w:val="28"/>
          <w:szCs w:val="28"/>
        </w:rPr>
        <w:t xml:space="preserve">спортивной работы был приобретён спортивный инвентарь на сумму </w:t>
      </w:r>
      <w:r w:rsidR="00A23942" w:rsidRPr="000E06B9">
        <w:rPr>
          <w:sz w:val="28"/>
          <w:szCs w:val="28"/>
        </w:rPr>
        <w:t xml:space="preserve">425000 </w:t>
      </w:r>
      <w:r w:rsidR="00A23942" w:rsidRPr="000E06B9">
        <w:rPr>
          <w:color w:val="000000"/>
          <w:sz w:val="28"/>
          <w:szCs w:val="28"/>
        </w:rPr>
        <w:t>рублей из бюджета школы (таблица 1).</w:t>
      </w:r>
    </w:p>
    <w:p w:rsidR="00A23942" w:rsidRPr="000E06B9" w:rsidRDefault="007B161F" w:rsidP="000E06B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0E06B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23942" w:rsidRPr="000E06B9">
        <w:rPr>
          <w:rFonts w:ascii="Times New Roman" w:hAnsi="Times New Roman"/>
          <w:b/>
          <w:sz w:val="24"/>
          <w:szCs w:val="24"/>
        </w:rPr>
        <w:t>Расходы на реализацию П</w:t>
      </w:r>
      <w:r w:rsidR="00381C7A" w:rsidRPr="000E06B9">
        <w:rPr>
          <w:rFonts w:ascii="Times New Roman" w:hAnsi="Times New Roman"/>
          <w:b/>
          <w:sz w:val="24"/>
          <w:szCs w:val="24"/>
        </w:rPr>
        <w:t>роекта «Спортивный класс».</w:t>
      </w:r>
    </w:p>
    <w:tbl>
      <w:tblPr>
        <w:tblW w:w="10287" w:type="dxa"/>
        <w:jc w:val="center"/>
        <w:tblLook w:val="04A0" w:firstRow="1" w:lastRow="0" w:firstColumn="1" w:lastColumn="0" w:noHBand="0" w:noVBand="1"/>
      </w:tblPr>
      <w:tblGrid>
        <w:gridCol w:w="688"/>
        <w:gridCol w:w="3942"/>
        <w:gridCol w:w="1499"/>
        <w:gridCol w:w="1401"/>
        <w:gridCol w:w="1046"/>
        <w:gridCol w:w="2072"/>
      </w:tblGrid>
      <w:tr w:rsidR="00995E70" w:rsidRPr="000E06B9" w:rsidTr="00A23942">
        <w:trPr>
          <w:trHeight w:val="315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2" w:rsidRPr="000E06B9" w:rsidRDefault="00A23942" w:rsidP="000E06B9">
            <w:pPr>
              <w:jc w:val="both"/>
              <w:rPr>
                <w:b/>
                <w:bCs/>
              </w:rPr>
            </w:pPr>
            <w:r w:rsidRPr="000E06B9">
              <w:rPr>
                <w:b/>
                <w:bCs/>
              </w:rPr>
              <w:t>№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2" w:rsidRPr="000E06B9" w:rsidRDefault="00A23942" w:rsidP="000E06B9">
            <w:pPr>
              <w:ind w:left="530"/>
              <w:jc w:val="both"/>
              <w:rPr>
                <w:b/>
                <w:bCs/>
              </w:rPr>
            </w:pPr>
            <w:r w:rsidRPr="000E06B9">
              <w:rPr>
                <w:b/>
                <w:bCs/>
              </w:rPr>
              <w:t>Наименование приобрет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2" w:rsidRPr="000E06B9" w:rsidRDefault="00A23942" w:rsidP="000E06B9">
            <w:pPr>
              <w:jc w:val="both"/>
              <w:rPr>
                <w:b/>
                <w:bCs/>
              </w:rPr>
            </w:pPr>
            <w:r w:rsidRPr="000E06B9">
              <w:rPr>
                <w:b/>
                <w:bCs/>
              </w:rPr>
              <w:t>Количество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42" w:rsidRPr="000E06B9" w:rsidRDefault="00A23942" w:rsidP="000E06B9">
            <w:pPr>
              <w:jc w:val="both"/>
              <w:rPr>
                <w:b/>
                <w:bCs/>
              </w:rPr>
            </w:pPr>
            <w:r w:rsidRPr="000E06B9">
              <w:rPr>
                <w:b/>
                <w:bCs/>
              </w:rPr>
              <w:t>Стоимость за единиц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942" w:rsidRPr="000E06B9" w:rsidRDefault="00A23942" w:rsidP="000E06B9">
            <w:pPr>
              <w:jc w:val="both"/>
              <w:rPr>
                <w:b/>
                <w:bCs/>
              </w:rPr>
            </w:pPr>
            <w:r w:rsidRPr="000E06B9">
              <w:rPr>
                <w:b/>
                <w:bCs/>
              </w:rPr>
              <w:t>Сумма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942" w:rsidRPr="000E06B9" w:rsidRDefault="00A23942" w:rsidP="000E06B9">
            <w:pPr>
              <w:jc w:val="both"/>
              <w:rPr>
                <w:b/>
                <w:bCs/>
              </w:rPr>
            </w:pPr>
            <w:r w:rsidRPr="000E06B9">
              <w:rPr>
                <w:b/>
                <w:bCs/>
              </w:rPr>
              <w:t>Источник финансирования</w:t>
            </w:r>
          </w:p>
        </w:tc>
      </w:tr>
      <w:tr w:rsidR="00995E70" w:rsidRPr="000E06B9" w:rsidTr="00A23942">
        <w:trPr>
          <w:trHeight w:val="315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42" w:rsidRPr="000E06B9" w:rsidRDefault="00A23942" w:rsidP="000E06B9">
            <w:pPr>
              <w:numPr>
                <w:ilvl w:val="0"/>
                <w:numId w:val="25"/>
              </w:numPr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Лыжи, («</w:t>
            </w:r>
            <w:r w:rsidRPr="000E06B9">
              <w:rPr>
                <w:bCs/>
              </w:rPr>
              <w:t>FISCHER», «KARJALA</w:t>
            </w:r>
            <w:r w:rsidRPr="000E06B9">
              <w:t> (Карелия)», «</w:t>
            </w:r>
            <w:proofErr w:type="spellStart"/>
            <w:r w:rsidRPr="000E06B9">
              <w:t>Atomic</w:t>
            </w:r>
            <w:proofErr w:type="spellEnd"/>
            <w:r w:rsidRPr="000E06B9">
              <w:t>»</w:t>
            </w:r>
            <w:r w:rsidRPr="000E06B9">
              <w:rPr>
                <w:bCs/>
              </w:rPr>
              <w:t>)</w:t>
            </w:r>
            <w:r w:rsidRPr="000E06B9">
              <w:t xml:space="preserve"> длина 180-185см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2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942" w:rsidRPr="000E06B9" w:rsidRDefault="00A23942" w:rsidP="000E06B9">
            <w:pPr>
              <w:jc w:val="both"/>
            </w:pPr>
            <w:r w:rsidRPr="000E06B9">
              <w:t>720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180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 xml:space="preserve">Бюджет школы </w:t>
            </w:r>
          </w:p>
        </w:tc>
      </w:tr>
      <w:tr w:rsidR="00995E70" w:rsidRPr="000E06B9" w:rsidTr="00A23942">
        <w:trPr>
          <w:trHeight w:val="315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42" w:rsidRPr="000E06B9" w:rsidRDefault="00A23942" w:rsidP="000E06B9">
            <w:pPr>
              <w:numPr>
                <w:ilvl w:val="0"/>
                <w:numId w:val="25"/>
              </w:numPr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 xml:space="preserve">Палки лыжные, длина палок 110см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2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942" w:rsidRPr="000E06B9" w:rsidRDefault="00A23942" w:rsidP="000E06B9">
            <w:pPr>
              <w:jc w:val="both"/>
            </w:pPr>
            <w:r w:rsidRPr="000E06B9">
              <w:t>100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25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 xml:space="preserve">Бюджет школы </w:t>
            </w:r>
          </w:p>
        </w:tc>
      </w:tr>
      <w:tr w:rsidR="00995E70" w:rsidRPr="000E06B9" w:rsidTr="00A23942">
        <w:trPr>
          <w:trHeight w:val="315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42" w:rsidRPr="000E06B9" w:rsidRDefault="00A23942" w:rsidP="000E06B9">
            <w:pPr>
              <w:numPr>
                <w:ilvl w:val="0"/>
                <w:numId w:val="25"/>
              </w:numPr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 xml:space="preserve">Крепления лыжные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2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942" w:rsidRPr="000E06B9" w:rsidRDefault="00A23942" w:rsidP="000E06B9">
            <w:pPr>
              <w:jc w:val="both"/>
            </w:pPr>
            <w:r w:rsidRPr="000E06B9">
              <w:t>200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50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 xml:space="preserve">Бюджет школы </w:t>
            </w:r>
          </w:p>
        </w:tc>
      </w:tr>
      <w:tr w:rsidR="00995E70" w:rsidRPr="000E06B9" w:rsidTr="00A23942">
        <w:trPr>
          <w:trHeight w:val="315"/>
          <w:jc w:val="center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942" w:rsidRPr="000E06B9" w:rsidRDefault="00A23942" w:rsidP="000E06B9">
            <w:pPr>
              <w:numPr>
                <w:ilvl w:val="0"/>
                <w:numId w:val="25"/>
              </w:numPr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 xml:space="preserve">Ботинки лыжные размер 34-42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2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942" w:rsidRPr="000E06B9" w:rsidRDefault="00A23942" w:rsidP="000E06B9">
            <w:pPr>
              <w:jc w:val="both"/>
            </w:pPr>
            <w:r w:rsidRPr="000E06B9">
              <w:t>6800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170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 xml:space="preserve">Бюджет школы </w:t>
            </w:r>
          </w:p>
        </w:tc>
      </w:tr>
      <w:tr w:rsidR="00995E70" w:rsidRPr="000E06B9" w:rsidTr="00A23942">
        <w:trPr>
          <w:trHeight w:val="315"/>
          <w:jc w:val="center"/>
        </w:trPr>
        <w:tc>
          <w:tcPr>
            <w:tcW w:w="4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3942" w:rsidRPr="000E06B9" w:rsidRDefault="00A23942" w:rsidP="000E06B9">
            <w:pPr>
              <w:jc w:val="both"/>
              <w:rPr>
                <w:b/>
              </w:rPr>
            </w:pPr>
            <w:r w:rsidRPr="000E06B9">
              <w:rPr>
                <w:b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3942" w:rsidRPr="000E06B9" w:rsidRDefault="00A23942" w:rsidP="000E06B9">
            <w:pPr>
              <w:jc w:val="both"/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  <w:r w:rsidRPr="000E06B9">
              <w:t>425000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23942" w:rsidRPr="000E06B9" w:rsidRDefault="00A23942" w:rsidP="000E06B9">
            <w:pPr>
              <w:jc w:val="both"/>
            </w:pPr>
          </w:p>
        </w:tc>
      </w:tr>
    </w:tbl>
    <w:p w:rsidR="0033609E" w:rsidRPr="000E06B9" w:rsidRDefault="0033609E" w:rsidP="001729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E06B9">
        <w:rPr>
          <w:sz w:val="28"/>
          <w:szCs w:val="28"/>
        </w:rPr>
        <w:t>По итогам реализации проекта</w:t>
      </w:r>
      <w:r w:rsidR="006B5DD1" w:rsidRPr="000E06B9">
        <w:rPr>
          <w:sz w:val="28"/>
          <w:szCs w:val="28"/>
        </w:rPr>
        <w:t xml:space="preserve"> </w:t>
      </w:r>
      <w:proofErr w:type="gramStart"/>
      <w:r w:rsidR="006B5DD1" w:rsidRPr="000E06B9">
        <w:rPr>
          <w:sz w:val="28"/>
          <w:szCs w:val="28"/>
        </w:rPr>
        <w:t>обучающихся</w:t>
      </w:r>
      <w:proofErr w:type="gramEnd"/>
      <w:r w:rsidR="006B5DD1" w:rsidRPr="000E06B9">
        <w:rPr>
          <w:sz w:val="28"/>
          <w:szCs w:val="28"/>
        </w:rPr>
        <w:t xml:space="preserve"> повысили уровни физической подготовленности</w:t>
      </w:r>
      <w:r w:rsidR="00BD5646" w:rsidRPr="000E06B9">
        <w:rPr>
          <w:sz w:val="28"/>
          <w:szCs w:val="28"/>
        </w:rPr>
        <w:t>,</w:t>
      </w:r>
      <w:r w:rsidR="00265FD3" w:rsidRPr="000E06B9">
        <w:rPr>
          <w:sz w:val="28"/>
          <w:szCs w:val="28"/>
        </w:rPr>
        <w:t xml:space="preserve"> </w:t>
      </w:r>
      <w:r w:rsidR="00BD5646" w:rsidRPr="000E06B9">
        <w:rPr>
          <w:color w:val="000000"/>
          <w:sz w:val="28"/>
          <w:szCs w:val="28"/>
          <w:shd w:val="clear" w:color="auto" w:fill="FFFFFF"/>
        </w:rPr>
        <w:t xml:space="preserve">у обучающихся повысились </w:t>
      </w:r>
      <w:proofErr w:type="spellStart"/>
      <w:r w:rsidR="00BD5646" w:rsidRPr="000E06B9">
        <w:rPr>
          <w:color w:val="000000"/>
          <w:sz w:val="28"/>
          <w:szCs w:val="28"/>
          <w:shd w:val="clear" w:color="auto" w:fill="FFFFFF"/>
        </w:rPr>
        <w:t>скоростно</w:t>
      </w:r>
      <w:proofErr w:type="spellEnd"/>
      <w:r w:rsidR="00BD5646" w:rsidRPr="000E06B9">
        <w:rPr>
          <w:color w:val="000000"/>
          <w:sz w:val="28"/>
          <w:szCs w:val="28"/>
          <w:shd w:val="clear" w:color="auto" w:fill="FFFFFF"/>
        </w:rPr>
        <w:t xml:space="preserve"> – силовые качества, координационные способности, гибкость, скоростные качества. </w:t>
      </w:r>
    </w:p>
    <w:p w:rsidR="00381C7A" w:rsidRPr="000E06B9" w:rsidRDefault="0033609E" w:rsidP="000E06B9">
      <w:pPr>
        <w:jc w:val="both"/>
        <w:rPr>
          <w:sz w:val="28"/>
          <w:szCs w:val="28"/>
        </w:rPr>
      </w:pPr>
      <w:r w:rsidRPr="000E06B9">
        <w:rPr>
          <w:color w:val="000000"/>
          <w:sz w:val="28"/>
          <w:szCs w:val="28"/>
          <w:shd w:val="clear" w:color="auto" w:fill="FFFFFF"/>
        </w:rPr>
        <w:t xml:space="preserve">    </w:t>
      </w:r>
      <w:r w:rsidR="00BD5646" w:rsidRPr="000E06B9">
        <w:rPr>
          <w:color w:val="000000"/>
          <w:sz w:val="28"/>
          <w:szCs w:val="28"/>
          <w:shd w:val="clear" w:color="auto" w:fill="FFFFFF"/>
        </w:rPr>
        <w:t>О</w:t>
      </w:r>
      <w:r w:rsidRPr="000E06B9">
        <w:rPr>
          <w:color w:val="000000"/>
          <w:sz w:val="28"/>
          <w:szCs w:val="28"/>
          <w:shd w:val="clear" w:color="auto" w:fill="FFFFFF"/>
        </w:rPr>
        <w:t xml:space="preserve">владели </w:t>
      </w:r>
      <w:proofErr w:type="gramStart"/>
      <w:r w:rsidRPr="000E06B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E06B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E06B9">
        <w:rPr>
          <w:color w:val="000000"/>
          <w:sz w:val="28"/>
          <w:szCs w:val="28"/>
          <w:shd w:val="clear" w:color="auto" w:fill="FFFFFF"/>
        </w:rPr>
        <w:t>техникой</w:t>
      </w:r>
      <w:proofErr w:type="gramEnd"/>
      <w:r w:rsidRPr="000E06B9">
        <w:rPr>
          <w:color w:val="000000"/>
          <w:sz w:val="28"/>
          <w:szCs w:val="28"/>
          <w:shd w:val="clear" w:color="auto" w:fill="FFFFFF"/>
        </w:rPr>
        <w:t xml:space="preserve"> плавания, перемещения на лыжах и стрельбы</w:t>
      </w:r>
      <w:r w:rsidR="00BD5646" w:rsidRPr="000E06B9">
        <w:rPr>
          <w:color w:val="000000"/>
          <w:sz w:val="28"/>
          <w:szCs w:val="28"/>
          <w:shd w:val="clear" w:color="auto" w:fill="FFFFFF"/>
        </w:rPr>
        <w:t xml:space="preserve"> из пневматической ви</w:t>
      </w:r>
      <w:r w:rsidRPr="000E06B9">
        <w:rPr>
          <w:color w:val="000000"/>
          <w:sz w:val="28"/>
          <w:szCs w:val="28"/>
          <w:shd w:val="clear" w:color="auto" w:fill="FFFFFF"/>
        </w:rPr>
        <w:t>нтовки и пистолета.</w:t>
      </w:r>
    </w:p>
    <w:p w:rsidR="00265FD3" w:rsidRPr="000E06B9" w:rsidRDefault="0033609E" w:rsidP="000E06B9">
      <w:pPr>
        <w:jc w:val="both"/>
        <w:rPr>
          <w:rFonts w:eastAsia="Calibri"/>
          <w:sz w:val="28"/>
          <w:szCs w:val="28"/>
          <w:lang w:eastAsia="en-US"/>
        </w:rPr>
      </w:pPr>
      <w:r w:rsidRPr="000E06B9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="006C0446" w:rsidRPr="000E06B9">
        <w:rPr>
          <w:rFonts w:eastAsia="Calibri"/>
          <w:sz w:val="28"/>
          <w:szCs w:val="28"/>
          <w:lang w:eastAsia="en-US"/>
        </w:rPr>
        <w:t>Повышение качества</w:t>
      </w:r>
      <w:r w:rsidR="00265FD3" w:rsidRPr="000E06B9">
        <w:rPr>
          <w:rFonts w:eastAsia="Calibri"/>
          <w:sz w:val="28"/>
          <w:szCs w:val="28"/>
          <w:lang w:eastAsia="en-US"/>
        </w:rPr>
        <w:t xml:space="preserve"> участия </w:t>
      </w:r>
      <w:r w:rsidR="00AD11BB" w:rsidRPr="000E06B9">
        <w:rPr>
          <w:rFonts w:eastAsia="Calibri"/>
          <w:sz w:val="28"/>
          <w:szCs w:val="28"/>
          <w:lang w:eastAsia="en-US"/>
        </w:rPr>
        <w:t xml:space="preserve">обучающихся </w:t>
      </w:r>
      <w:r w:rsidR="00265FD3" w:rsidRPr="000E06B9">
        <w:rPr>
          <w:rFonts w:eastAsia="Calibri"/>
          <w:sz w:val="28"/>
          <w:szCs w:val="28"/>
          <w:lang w:eastAsia="en-US"/>
        </w:rPr>
        <w:t>в соревнованиях</w:t>
      </w:r>
      <w:r w:rsidR="00AD11BB" w:rsidRPr="000E06B9">
        <w:rPr>
          <w:rFonts w:eastAsia="Calibri"/>
          <w:sz w:val="28"/>
          <w:szCs w:val="28"/>
          <w:lang w:eastAsia="en-US"/>
        </w:rPr>
        <w:t>.</w:t>
      </w:r>
      <w:proofErr w:type="gramEnd"/>
      <w:r w:rsidR="00AD11BB" w:rsidRPr="000E06B9">
        <w:rPr>
          <w:rFonts w:eastAsia="Calibri"/>
          <w:sz w:val="28"/>
          <w:szCs w:val="28"/>
          <w:lang w:eastAsia="en-US"/>
        </w:rPr>
        <w:t xml:space="preserve"> </w:t>
      </w:r>
      <w:r w:rsidR="00265FD3" w:rsidRPr="000E06B9">
        <w:rPr>
          <w:rFonts w:eastAsia="Calibri"/>
          <w:sz w:val="28"/>
          <w:szCs w:val="28"/>
          <w:lang w:eastAsia="en-US"/>
        </w:rPr>
        <w:t xml:space="preserve">Обучающиеся неоднократно становились победителями и призёрами </w:t>
      </w:r>
      <w:r w:rsidR="00CF3F6E" w:rsidRPr="000E06B9">
        <w:rPr>
          <w:rFonts w:eastAsia="Calibri"/>
          <w:sz w:val="28"/>
          <w:szCs w:val="28"/>
          <w:lang w:eastAsia="en-US"/>
        </w:rPr>
        <w:t>на соревнования</w:t>
      </w:r>
      <w:r w:rsidR="006C0446" w:rsidRPr="000E06B9">
        <w:rPr>
          <w:rFonts w:eastAsia="Calibri"/>
          <w:sz w:val="28"/>
          <w:szCs w:val="28"/>
          <w:lang w:eastAsia="en-US"/>
        </w:rPr>
        <w:t xml:space="preserve"> школьного</w:t>
      </w:r>
      <w:r w:rsidR="00265FD3" w:rsidRPr="000E06B9">
        <w:rPr>
          <w:rFonts w:eastAsia="Calibri"/>
          <w:sz w:val="28"/>
          <w:szCs w:val="28"/>
          <w:lang w:eastAsia="en-US"/>
        </w:rPr>
        <w:t xml:space="preserve"> муниципального и окружного </w:t>
      </w:r>
      <w:proofErr w:type="gramStart"/>
      <w:r w:rsidR="00265FD3" w:rsidRPr="000E06B9">
        <w:rPr>
          <w:rFonts w:eastAsia="Calibri"/>
          <w:sz w:val="28"/>
          <w:szCs w:val="28"/>
          <w:lang w:eastAsia="en-US"/>
        </w:rPr>
        <w:t>уровней</w:t>
      </w:r>
      <w:proofErr w:type="gramEnd"/>
      <w:r w:rsidR="00E11BF7" w:rsidRPr="000E06B9">
        <w:rPr>
          <w:rFonts w:eastAsia="Calibri"/>
          <w:sz w:val="28"/>
          <w:szCs w:val="28"/>
          <w:lang w:eastAsia="en-US"/>
        </w:rPr>
        <w:t xml:space="preserve"> как в </w:t>
      </w:r>
      <w:r w:rsidR="006B5DD1" w:rsidRPr="000E06B9">
        <w:rPr>
          <w:rFonts w:eastAsia="Calibri"/>
          <w:sz w:val="28"/>
          <w:szCs w:val="28"/>
          <w:lang w:eastAsia="en-US"/>
        </w:rPr>
        <w:t>командном,</w:t>
      </w:r>
      <w:r w:rsidR="00E11BF7" w:rsidRPr="000E06B9">
        <w:rPr>
          <w:rFonts w:eastAsia="Calibri"/>
          <w:sz w:val="28"/>
          <w:szCs w:val="28"/>
          <w:lang w:eastAsia="en-US"/>
        </w:rPr>
        <w:t xml:space="preserve"> так и в личном зачёте</w:t>
      </w:r>
      <w:r w:rsidR="00265FD3" w:rsidRPr="000E06B9">
        <w:rPr>
          <w:rFonts w:eastAsia="Calibri"/>
          <w:sz w:val="28"/>
          <w:szCs w:val="28"/>
          <w:lang w:eastAsia="en-US"/>
        </w:rPr>
        <w:t>.</w:t>
      </w:r>
    </w:p>
    <w:p w:rsidR="00BD5646" w:rsidRPr="000E06B9" w:rsidRDefault="00BD5646" w:rsidP="000E06B9">
      <w:pPr>
        <w:pStyle w:val="af6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Некоторые ребята за счет проекта определились с выбором вида спорта, который </w:t>
      </w:r>
      <w:proofErr w:type="gramStart"/>
      <w:r w:rsidRPr="000E06B9">
        <w:rPr>
          <w:color w:val="000000"/>
          <w:sz w:val="28"/>
          <w:szCs w:val="28"/>
        </w:rPr>
        <w:t>интересует</w:t>
      </w:r>
      <w:proofErr w:type="gramEnd"/>
      <w:r w:rsidRPr="000E06B9">
        <w:rPr>
          <w:color w:val="000000"/>
          <w:sz w:val="28"/>
          <w:szCs w:val="28"/>
        </w:rPr>
        <w:t xml:space="preserve"> и нравятся им больше всего.</w:t>
      </w:r>
    </w:p>
    <w:p w:rsidR="00BD5646" w:rsidRPr="000E06B9" w:rsidRDefault="00BD5646" w:rsidP="000E06B9">
      <w:pPr>
        <w:pStyle w:val="af6"/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6B9">
        <w:rPr>
          <w:color w:val="000000"/>
          <w:sz w:val="28"/>
          <w:szCs w:val="28"/>
        </w:rPr>
        <w:t xml:space="preserve">   Замечено, что спортивные дети всегда активны, успешны, самостоятельны, талантливы, общительны, у них активнее формируются задатки лидера и яркой личности. Физическое воспитание позволяет нам более эффективно организовать работу по формированию здорового образа жизни  школьников.</w:t>
      </w:r>
    </w:p>
    <w:p w:rsidR="001729B4" w:rsidRPr="001729B4" w:rsidRDefault="0033609E" w:rsidP="001729B4">
      <w:pPr>
        <w:jc w:val="both"/>
        <w:rPr>
          <w:rFonts w:eastAsia="Calibri"/>
          <w:sz w:val="28"/>
          <w:szCs w:val="28"/>
          <w:lang w:eastAsia="en-US"/>
        </w:rPr>
      </w:pPr>
      <w:r w:rsidRPr="000E06B9">
        <w:rPr>
          <w:sz w:val="28"/>
          <w:szCs w:val="28"/>
        </w:rPr>
        <w:t xml:space="preserve">    </w:t>
      </w:r>
      <w:r w:rsidR="00381C7A" w:rsidRPr="000E06B9">
        <w:rPr>
          <w:sz w:val="28"/>
          <w:szCs w:val="28"/>
        </w:rPr>
        <w:t>П</w:t>
      </w:r>
      <w:r w:rsidR="00381C7A" w:rsidRPr="000E06B9">
        <w:rPr>
          <w:rFonts w:eastAsia="Calibri"/>
          <w:sz w:val="28"/>
          <w:szCs w:val="28"/>
          <w:lang w:eastAsia="en-US"/>
        </w:rPr>
        <w:t>овышение иммунитета обучающихся и сокращение их заболеваемости.</w:t>
      </w:r>
      <w:r w:rsidR="00381C7A" w:rsidRPr="000E06B9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tbl>
      <w:tblPr>
        <w:tblStyle w:val="ac"/>
        <w:tblW w:w="0" w:type="auto"/>
        <w:tblInd w:w="4928" w:type="dxa"/>
        <w:tblLook w:val="04A0" w:firstRow="1" w:lastRow="0" w:firstColumn="1" w:lastColumn="0" w:noHBand="0" w:noVBand="1"/>
      </w:tblPr>
      <w:tblGrid>
        <w:gridCol w:w="4786"/>
      </w:tblGrid>
      <w:tr w:rsidR="001729B4" w:rsidTr="000D5E19">
        <w:tc>
          <w:tcPr>
            <w:tcW w:w="4977" w:type="dxa"/>
          </w:tcPr>
          <w:p w:rsidR="001729B4" w:rsidRPr="00992AC8" w:rsidRDefault="001729B4" w:rsidP="000D5E19">
            <w:pPr>
              <w:ind w:firstLine="709"/>
              <w:jc w:val="both"/>
              <w:rPr>
                <w:i/>
              </w:rPr>
            </w:pPr>
            <w:r w:rsidRPr="00DC5E47">
              <w:rPr>
                <w:i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i/>
              </w:rPr>
              <w:t>Лангепаса</w:t>
            </w:r>
            <w:proofErr w:type="spellEnd"/>
            <w:r w:rsidRPr="00DC5E47">
              <w:rPr>
                <w:i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D80268" w:rsidRPr="000E06B9" w:rsidRDefault="00D80268" w:rsidP="001729B4">
      <w:pPr>
        <w:jc w:val="both"/>
        <w:rPr>
          <w:b/>
          <w:u w:val="single"/>
        </w:rPr>
      </w:pPr>
    </w:p>
    <w:sectPr w:rsidR="00D80268" w:rsidRPr="000E06B9" w:rsidSect="001729B4">
      <w:headerReference w:type="default" r:id="rId9"/>
      <w:footerReference w:type="default" r:id="rId10"/>
      <w:pgSz w:w="11906" w:h="16838"/>
      <w:pgMar w:top="1134" w:right="707" w:bottom="568" w:left="1701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D5" w:rsidRDefault="00561DD5" w:rsidP="00FD5FB0">
      <w:r>
        <w:separator/>
      </w:r>
    </w:p>
  </w:endnote>
  <w:endnote w:type="continuationSeparator" w:id="0">
    <w:p w:rsidR="00561DD5" w:rsidRDefault="00561DD5" w:rsidP="00FD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FE" w:rsidRDefault="00D728C1">
    <w:pPr>
      <w:pStyle w:val="a5"/>
      <w:jc w:val="right"/>
    </w:pPr>
    <w:r>
      <w:fldChar w:fldCharType="begin"/>
    </w:r>
    <w:r w:rsidR="00BF0DFE">
      <w:instrText xml:space="preserve"> PAGE   \* MERGEFORMAT </w:instrText>
    </w:r>
    <w:r>
      <w:fldChar w:fldCharType="separate"/>
    </w:r>
    <w:r w:rsidR="001729B4">
      <w:rPr>
        <w:noProof/>
      </w:rPr>
      <w:t>6</w:t>
    </w:r>
    <w:r>
      <w:rPr>
        <w:noProof/>
      </w:rPr>
      <w:fldChar w:fldCharType="end"/>
    </w:r>
  </w:p>
  <w:p w:rsidR="00BF0DFE" w:rsidRDefault="00BF0D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D5" w:rsidRDefault="00561DD5" w:rsidP="00FD5FB0">
      <w:r>
        <w:separator/>
      </w:r>
    </w:p>
  </w:footnote>
  <w:footnote w:type="continuationSeparator" w:id="0">
    <w:p w:rsidR="00561DD5" w:rsidRDefault="00561DD5" w:rsidP="00FD5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FE" w:rsidRPr="00366D2B" w:rsidRDefault="00BF0DFE" w:rsidP="00366D2B">
    <w:pPr>
      <w:pStyle w:val="a3"/>
      <w:pBdr>
        <w:bottom w:val="thickThinSmallGap" w:sz="24" w:space="1" w:color="622423"/>
      </w:pBdr>
      <w:jc w:val="center"/>
      <w:rPr>
        <w:b/>
        <w:bCs/>
        <w:sz w:val="32"/>
        <w:szCs w:val="32"/>
      </w:rPr>
    </w:pPr>
    <w:proofErr w:type="spellStart"/>
    <w:r>
      <w:t>Лангепасское</w:t>
    </w:r>
    <w:proofErr w:type="spellEnd"/>
    <w:r>
      <w:t xml:space="preserve"> городское м</w:t>
    </w:r>
    <w:r w:rsidRPr="00023412">
      <w:t xml:space="preserve">униципальное </w:t>
    </w:r>
    <w:r>
      <w:t>автономное</w:t>
    </w:r>
    <w:r w:rsidRPr="00023412">
      <w:t xml:space="preserve"> общеобразовательное учреждение </w:t>
    </w:r>
    <w:r w:rsidRPr="00023412">
      <w:rPr>
        <w:b/>
        <w:bCs/>
      </w:rPr>
      <w:t>«Средняя общеобразовательная школа №</w:t>
    </w:r>
    <w:r>
      <w:rPr>
        <w:b/>
        <w:bCs/>
      </w:rPr>
      <w:t>2</w:t>
    </w:r>
    <w:r w:rsidRPr="00023412">
      <w:rPr>
        <w:b/>
        <w:bCs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6AF"/>
    <w:multiLevelType w:val="multilevel"/>
    <w:tmpl w:val="8A5C7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46011"/>
    <w:multiLevelType w:val="hybridMultilevel"/>
    <w:tmpl w:val="B6D6D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768EC"/>
    <w:multiLevelType w:val="hybridMultilevel"/>
    <w:tmpl w:val="EBDC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370E"/>
    <w:multiLevelType w:val="hybridMultilevel"/>
    <w:tmpl w:val="AEF0D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079C5"/>
    <w:multiLevelType w:val="hybridMultilevel"/>
    <w:tmpl w:val="B4F241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D408FF"/>
    <w:multiLevelType w:val="hybridMultilevel"/>
    <w:tmpl w:val="1C94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E7448"/>
    <w:multiLevelType w:val="multilevel"/>
    <w:tmpl w:val="80C4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2448D1"/>
    <w:multiLevelType w:val="hybridMultilevel"/>
    <w:tmpl w:val="10445D16"/>
    <w:lvl w:ilvl="0" w:tplc="C882C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933"/>
    <w:multiLevelType w:val="hybridMultilevel"/>
    <w:tmpl w:val="365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647"/>
    <w:multiLevelType w:val="hybridMultilevel"/>
    <w:tmpl w:val="9D229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60CC3"/>
    <w:multiLevelType w:val="hybridMultilevel"/>
    <w:tmpl w:val="ADF2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A4019"/>
    <w:multiLevelType w:val="hybridMultilevel"/>
    <w:tmpl w:val="365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C0165"/>
    <w:multiLevelType w:val="hybridMultilevel"/>
    <w:tmpl w:val="7B26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A7F13"/>
    <w:multiLevelType w:val="hybridMultilevel"/>
    <w:tmpl w:val="B50AD7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B6BF2"/>
    <w:multiLevelType w:val="hybridMultilevel"/>
    <w:tmpl w:val="1D4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83FBF"/>
    <w:multiLevelType w:val="hybridMultilevel"/>
    <w:tmpl w:val="91ACD774"/>
    <w:lvl w:ilvl="0" w:tplc="FF90B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85A77"/>
    <w:multiLevelType w:val="hybridMultilevel"/>
    <w:tmpl w:val="C5A85EEC"/>
    <w:lvl w:ilvl="0" w:tplc="1C46FDB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52019"/>
    <w:multiLevelType w:val="hybridMultilevel"/>
    <w:tmpl w:val="7B26E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0241A"/>
    <w:multiLevelType w:val="hybridMultilevel"/>
    <w:tmpl w:val="B63CC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65822"/>
    <w:multiLevelType w:val="hybridMultilevel"/>
    <w:tmpl w:val="A39AB7D6"/>
    <w:lvl w:ilvl="0" w:tplc="FF90B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435B07"/>
    <w:multiLevelType w:val="multilevel"/>
    <w:tmpl w:val="28BC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B14CF7"/>
    <w:multiLevelType w:val="multilevel"/>
    <w:tmpl w:val="B51A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5B57816"/>
    <w:multiLevelType w:val="hybridMultilevel"/>
    <w:tmpl w:val="B6D6D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B24AFE"/>
    <w:multiLevelType w:val="hybridMultilevel"/>
    <w:tmpl w:val="A38247D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4BF424BB"/>
    <w:multiLevelType w:val="hybridMultilevel"/>
    <w:tmpl w:val="A68AA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3C451A"/>
    <w:multiLevelType w:val="hybridMultilevel"/>
    <w:tmpl w:val="1C94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FB0A1A"/>
    <w:multiLevelType w:val="multilevel"/>
    <w:tmpl w:val="80C4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BC574B"/>
    <w:multiLevelType w:val="multilevel"/>
    <w:tmpl w:val="79BC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87383"/>
    <w:multiLevelType w:val="hybridMultilevel"/>
    <w:tmpl w:val="5BCC2E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315DE0"/>
    <w:multiLevelType w:val="hybridMultilevel"/>
    <w:tmpl w:val="79BC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B4985"/>
    <w:multiLevelType w:val="multilevel"/>
    <w:tmpl w:val="6A58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8F0435"/>
    <w:multiLevelType w:val="hybridMultilevel"/>
    <w:tmpl w:val="48CC0A3E"/>
    <w:lvl w:ilvl="0" w:tplc="FF90B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4F85"/>
    <w:multiLevelType w:val="hybridMultilevel"/>
    <w:tmpl w:val="64463D88"/>
    <w:lvl w:ilvl="0" w:tplc="C882C5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28"/>
  </w:num>
  <w:num w:numId="11">
    <w:abstractNumId w:val="9"/>
  </w:num>
  <w:num w:numId="12">
    <w:abstractNumId w:val="7"/>
  </w:num>
  <w:num w:numId="13">
    <w:abstractNumId w:val="26"/>
  </w:num>
  <w:num w:numId="14">
    <w:abstractNumId w:val="32"/>
  </w:num>
  <w:num w:numId="15">
    <w:abstractNumId w:val="18"/>
  </w:num>
  <w:num w:numId="16">
    <w:abstractNumId w:val="2"/>
  </w:num>
  <w:num w:numId="17">
    <w:abstractNumId w:val="10"/>
  </w:num>
  <w:num w:numId="18">
    <w:abstractNumId w:val="23"/>
  </w:num>
  <w:num w:numId="19">
    <w:abstractNumId w:val="6"/>
  </w:num>
  <w:num w:numId="20">
    <w:abstractNumId w:val="0"/>
  </w:num>
  <w:num w:numId="21">
    <w:abstractNumId w:val="29"/>
  </w:num>
  <w:num w:numId="22">
    <w:abstractNumId w:val="27"/>
  </w:num>
  <w:num w:numId="23">
    <w:abstractNumId w:val="30"/>
  </w:num>
  <w:num w:numId="24">
    <w:abstractNumId w:val="24"/>
  </w:num>
  <w:num w:numId="25">
    <w:abstractNumId w:val="21"/>
  </w:num>
  <w:num w:numId="26">
    <w:abstractNumId w:val="17"/>
  </w:num>
  <w:num w:numId="27">
    <w:abstractNumId w:val="1"/>
  </w:num>
  <w:num w:numId="28">
    <w:abstractNumId w:val="25"/>
  </w:num>
  <w:num w:numId="29">
    <w:abstractNumId w:val="14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FB0"/>
    <w:rsid w:val="0000689A"/>
    <w:rsid w:val="00013FB4"/>
    <w:rsid w:val="000207DC"/>
    <w:rsid w:val="0002328A"/>
    <w:rsid w:val="00023412"/>
    <w:rsid w:val="000273B9"/>
    <w:rsid w:val="000302C9"/>
    <w:rsid w:val="00031AC2"/>
    <w:rsid w:val="00032C26"/>
    <w:rsid w:val="00034770"/>
    <w:rsid w:val="0004473A"/>
    <w:rsid w:val="00046FF6"/>
    <w:rsid w:val="00047CFF"/>
    <w:rsid w:val="000548D0"/>
    <w:rsid w:val="00063AE4"/>
    <w:rsid w:val="0006709A"/>
    <w:rsid w:val="00067E16"/>
    <w:rsid w:val="00080EBC"/>
    <w:rsid w:val="00081BA4"/>
    <w:rsid w:val="00087131"/>
    <w:rsid w:val="000914C6"/>
    <w:rsid w:val="000B366D"/>
    <w:rsid w:val="000B4139"/>
    <w:rsid w:val="000C0882"/>
    <w:rsid w:val="000D262C"/>
    <w:rsid w:val="000D4606"/>
    <w:rsid w:val="000E06B9"/>
    <w:rsid w:val="000E7721"/>
    <w:rsid w:val="000F24D8"/>
    <w:rsid w:val="0011338B"/>
    <w:rsid w:val="001141C2"/>
    <w:rsid w:val="00115966"/>
    <w:rsid w:val="00117A9B"/>
    <w:rsid w:val="00130A29"/>
    <w:rsid w:val="001366CB"/>
    <w:rsid w:val="0013771A"/>
    <w:rsid w:val="001554AB"/>
    <w:rsid w:val="00162A94"/>
    <w:rsid w:val="00166828"/>
    <w:rsid w:val="001729B4"/>
    <w:rsid w:val="00172F8F"/>
    <w:rsid w:val="00190BD6"/>
    <w:rsid w:val="0019323A"/>
    <w:rsid w:val="00193387"/>
    <w:rsid w:val="00194ADE"/>
    <w:rsid w:val="001969B3"/>
    <w:rsid w:val="00197CC1"/>
    <w:rsid w:val="001A4428"/>
    <w:rsid w:val="001A69E0"/>
    <w:rsid w:val="001B1873"/>
    <w:rsid w:val="001C0E4C"/>
    <w:rsid w:val="001C182B"/>
    <w:rsid w:val="001C19D6"/>
    <w:rsid w:val="001D0CE2"/>
    <w:rsid w:val="001E5FD3"/>
    <w:rsid w:val="001F7282"/>
    <w:rsid w:val="00201CBB"/>
    <w:rsid w:val="00202530"/>
    <w:rsid w:val="00203611"/>
    <w:rsid w:val="00205AE1"/>
    <w:rsid w:val="00213447"/>
    <w:rsid w:val="00217AF3"/>
    <w:rsid w:val="00217DE8"/>
    <w:rsid w:val="0022164C"/>
    <w:rsid w:val="002229A9"/>
    <w:rsid w:val="00224D87"/>
    <w:rsid w:val="00227623"/>
    <w:rsid w:val="00234C17"/>
    <w:rsid w:val="00237C70"/>
    <w:rsid w:val="002441F3"/>
    <w:rsid w:val="00254736"/>
    <w:rsid w:val="00255818"/>
    <w:rsid w:val="002615DD"/>
    <w:rsid w:val="00265FD3"/>
    <w:rsid w:val="00270CDB"/>
    <w:rsid w:val="002711CE"/>
    <w:rsid w:val="0027719C"/>
    <w:rsid w:val="002817B4"/>
    <w:rsid w:val="002847D1"/>
    <w:rsid w:val="00285F2A"/>
    <w:rsid w:val="0028655D"/>
    <w:rsid w:val="002A372F"/>
    <w:rsid w:val="002A65CE"/>
    <w:rsid w:val="002C6E11"/>
    <w:rsid w:val="002D0115"/>
    <w:rsid w:val="002D109B"/>
    <w:rsid w:val="002E26B5"/>
    <w:rsid w:val="002E2FC9"/>
    <w:rsid w:val="002F0872"/>
    <w:rsid w:val="002F12B4"/>
    <w:rsid w:val="002F4AB0"/>
    <w:rsid w:val="003121F5"/>
    <w:rsid w:val="0032027B"/>
    <w:rsid w:val="003212AD"/>
    <w:rsid w:val="003221CB"/>
    <w:rsid w:val="003231DD"/>
    <w:rsid w:val="00324209"/>
    <w:rsid w:val="00324E38"/>
    <w:rsid w:val="00325B0B"/>
    <w:rsid w:val="00325BBA"/>
    <w:rsid w:val="0033156B"/>
    <w:rsid w:val="0033609E"/>
    <w:rsid w:val="0034175C"/>
    <w:rsid w:val="00342D1F"/>
    <w:rsid w:val="00344BD7"/>
    <w:rsid w:val="00366D2B"/>
    <w:rsid w:val="00373785"/>
    <w:rsid w:val="003775A8"/>
    <w:rsid w:val="00377B72"/>
    <w:rsid w:val="00381C7A"/>
    <w:rsid w:val="00384682"/>
    <w:rsid w:val="00392CFA"/>
    <w:rsid w:val="003B2D9D"/>
    <w:rsid w:val="003B3A2E"/>
    <w:rsid w:val="003B676A"/>
    <w:rsid w:val="003C6873"/>
    <w:rsid w:val="003C7570"/>
    <w:rsid w:val="003D2A8F"/>
    <w:rsid w:val="003F3B36"/>
    <w:rsid w:val="003F3CCE"/>
    <w:rsid w:val="0040083D"/>
    <w:rsid w:val="00404506"/>
    <w:rsid w:val="00405800"/>
    <w:rsid w:val="00406218"/>
    <w:rsid w:val="00411D6E"/>
    <w:rsid w:val="004158DF"/>
    <w:rsid w:val="00420EF6"/>
    <w:rsid w:val="004249B0"/>
    <w:rsid w:val="004250A1"/>
    <w:rsid w:val="004314DC"/>
    <w:rsid w:val="00434366"/>
    <w:rsid w:val="00437A07"/>
    <w:rsid w:val="004419FB"/>
    <w:rsid w:val="00453AF2"/>
    <w:rsid w:val="00455BA1"/>
    <w:rsid w:val="00456F83"/>
    <w:rsid w:val="004570F0"/>
    <w:rsid w:val="0046555F"/>
    <w:rsid w:val="004659F9"/>
    <w:rsid w:val="00472BDE"/>
    <w:rsid w:val="004801D8"/>
    <w:rsid w:val="00485B15"/>
    <w:rsid w:val="004912C4"/>
    <w:rsid w:val="00493454"/>
    <w:rsid w:val="004A00EB"/>
    <w:rsid w:val="004A19EC"/>
    <w:rsid w:val="004B2D1A"/>
    <w:rsid w:val="004B5D73"/>
    <w:rsid w:val="004B6FD1"/>
    <w:rsid w:val="004B7C36"/>
    <w:rsid w:val="004C38C5"/>
    <w:rsid w:val="004C39E4"/>
    <w:rsid w:val="004C40B6"/>
    <w:rsid w:val="004C7114"/>
    <w:rsid w:val="004C77C8"/>
    <w:rsid w:val="004D23CC"/>
    <w:rsid w:val="004D67B7"/>
    <w:rsid w:val="00504481"/>
    <w:rsid w:val="005057BE"/>
    <w:rsid w:val="00507351"/>
    <w:rsid w:val="00524750"/>
    <w:rsid w:val="0053380D"/>
    <w:rsid w:val="00543B1F"/>
    <w:rsid w:val="005567F5"/>
    <w:rsid w:val="00557E50"/>
    <w:rsid w:val="00561DD5"/>
    <w:rsid w:val="00563FAA"/>
    <w:rsid w:val="0056655A"/>
    <w:rsid w:val="0056755C"/>
    <w:rsid w:val="0057263D"/>
    <w:rsid w:val="00575A63"/>
    <w:rsid w:val="00585654"/>
    <w:rsid w:val="005A0474"/>
    <w:rsid w:val="005A0B57"/>
    <w:rsid w:val="005A0B6D"/>
    <w:rsid w:val="005C3396"/>
    <w:rsid w:val="005C70BE"/>
    <w:rsid w:val="005D4FA4"/>
    <w:rsid w:val="005E6A3E"/>
    <w:rsid w:val="005F42D2"/>
    <w:rsid w:val="005F5557"/>
    <w:rsid w:val="005F7F31"/>
    <w:rsid w:val="006010A8"/>
    <w:rsid w:val="0060550E"/>
    <w:rsid w:val="00605A00"/>
    <w:rsid w:val="0061566F"/>
    <w:rsid w:val="006215FE"/>
    <w:rsid w:val="00630AEA"/>
    <w:rsid w:val="0063352A"/>
    <w:rsid w:val="00635C93"/>
    <w:rsid w:val="006364CB"/>
    <w:rsid w:val="006400D3"/>
    <w:rsid w:val="00643D52"/>
    <w:rsid w:val="0065787F"/>
    <w:rsid w:val="00665E0C"/>
    <w:rsid w:val="006709C0"/>
    <w:rsid w:val="00671C76"/>
    <w:rsid w:val="006756FB"/>
    <w:rsid w:val="00683101"/>
    <w:rsid w:val="0068383C"/>
    <w:rsid w:val="00695214"/>
    <w:rsid w:val="006964A1"/>
    <w:rsid w:val="006A6707"/>
    <w:rsid w:val="006B5DD1"/>
    <w:rsid w:val="006B788F"/>
    <w:rsid w:val="006C0446"/>
    <w:rsid w:val="006C183E"/>
    <w:rsid w:val="006D416B"/>
    <w:rsid w:val="006E5766"/>
    <w:rsid w:val="00702190"/>
    <w:rsid w:val="0071262F"/>
    <w:rsid w:val="007170DE"/>
    <w:rsid w:val="0071777C"/>
    <w:rsid w:val="007233A2"/>
    <w:rsid w:val="007307E0"/>
    <w:rsid w:val="00730CB1"/>
    <w:rsid w:val="00733956"/>
    <w:rsid w:val="00734442"/>
    <w:rsid w:val="00735A93"/>
    <w:rsid w:val="007370DE"/>
    <w:rsid w:val="00747E92"/>
    <w:rsid w:val="00751D21"/>
    <w:rsid w:val="00767279"/>
    <w:rsid w:val="00776A9C"/>
    <w:rsid w:val="00780132"/>
    <w:rsid w:val="0078042D"/>
    <w:rsid w:val="0078052C"/>
    <w:rsid w:val="00784A02"/>
    <w:rsid w:val="007872E1"/>
    <w:rsid w:val="007874D3"/>
    <w:rsid w:val="00792171"/>
    <w:rsid w:val="00795151"/>
    <w:rsid w:val="0079756E"/>
    <w:rsid w:val="007A111A"/>
    <w:rsid w:val="007A29F9"/>
    <w:rsid w:val="007B161F"/>
    <w:rsid w:val="007B3661"/>
    <w:rsid w:val="007B3929"/>
    <w:rsid w:val="007B5144"/>
    <w:rsid w:val="007B6A0E"/>
    <w:rsid w:val="007D4481"/>
    <w:rsid w:val="007E2608"/>
    <w:rsid w:val="007E78C3"/>
    <w:rsid w:val="007E792F"/>
    <w:rsid w:val="007F081C"/>
    <w:rsid w:val="007F2A19"/>
    <w:rsid w:val="007F597A"/>
    <w:rsid w:val="0081067C"/>
    <w:rsid w:val="0081388E"/>
    <w:rsid w:val="00816571"/>
    <w:rsid w:val="00821907"/>
    <w:rsid w:val="008228E1"/>
    <w:rsid w:val="00822913"/>
    <w:rsid w:val="00822B5E"/>
    <w:rsid w:val="00823D1B"/>
    <w:rsid w:val="00827123"/>
    <w:rsid w:val="0083300A"/>
    <w:rsid w:val="00841870"/>
    <w:rsid w:val="0084648E"/>
    <w:rsid w:val="008472C4"/>
    <w:rsid w:val="0086479F"/>
    <w:rsid w:val="00874633"/>
    <w:rsid w:val="008827C4"/>
    <w:rsid w:val="008831B8"/>
    <w:rsid w:val="00885A7B"/>
    <w:rsid w:val="00890B99"/>
    <w:rsid w:val="008946E3"/>
    <w:rsid w:val="008C4D86"/>
    <w:rsid w:val="008C6D65"/>
    <w:rsid w:val="008D4F04"/>
    <w:rsid w:val="008D7113"/>
    <w:rsid w:val="008E620A"/>
    <w:rsid w:val="008E6705"/>
    <w:rsid w:val="008F3BFF"/>
    <w:rsid w:val="008F5AF0"/>
    <w:rsid w:val="00905C27"/>
    <w:rsid w:val="00911427"/>
    <w:rsid w:val="00913F57"/>
    <w:rsid w:val="00915158"/>
    <w:rsid w:val="00921B19"/>
    <w:rsid w:val="00926610"/>
    <w:rsid w:val="00931A2C"/>
    <w:rsid w:val="00931A45"/>
    <w:rsid w:val="00936DA2"/>
    <w:rsid w:val="009403BA"/>
    <w:rsid w:val="00941383"/>
    <w:rsid w:val="009418E7"/>
    <w:rsid w:val="009444EC"/>
    <w:rsid w:val="00945D45"/>
    <w:rsid w:val="0095507B"/>
    <w:rsid w:val="00963B55"/>
    <w:rsid w:val="00973AC5"/>
    <w:rsid w:val="009751FD"/>
    <w:rsid w:val="00982ACC"/>
    <w:rsid w:val="00993ABB"/>
    <w:rsid w:val="00994339"/>
    <w:rsid w:val="009952D5"/>
    <w:rsid w:val="009956DC"/>
    <w:rsid w:val="00995E70"/>
    <w:rsid w:val="00997B9E"/>
    <w:rsid w:val="009A36A6"/>
    <w:rsid w:val="009A4038"/>
    <w:rsid w:val="009B0926"/>
    <w:rsid w:val="009B0BB2"/>
    <w:rsid w:val="009B3C57"/>
    <w:rsid w:val="009C06A9"/>
    <w:rsid w:val="009E4863"/>
    <w:rsid w:val="009E69D2"/>
    <w:rsid w:val="009F35FE"/>
    <w:rsid w:val="009F6C1D"/>
    <w:rsid w:val="00A022DE"/>
    <w:rsid w:val="00A0308B"/>
    <w:rsid w:val="00A13A9E"/>
    <w:rsid w:val="00A152F3"/>
    <w:rsid w:val="00A15ACB"/>
    <w:rsid w:val="00A23942"/>
    <w:rsid w:val="00A33402"/>
    <w:rsid w:val="00A36FCB"/>
    <w:rsid w:val="00A41364"/>
    <w:rsid w:val="00A452CE"/>
    <w:rsid w:val="00A50206"/>
    <w:rsid w:val="00A61DC9"/>
    <w:rsid w:val="00A70812"/>
    <w:rsid w:val="00A711F6"/>
    <w:rsid w:val="00A716C1"/>
    <w:rsid w:val="00A71CA7"/>
    <w:rsid w:val="00A72491"/>
    <w:rsid w:val="00A7527B"/>
    <w:rsid w:val="00A77C45"/>
    <w:rsid w:val="00A80FFC"/>
    <w:rsid w:val="00A9517C"/>
    <w:rsid w:val="00AA037B"/>
    <w:rsid w:val="00AA1B5A"/>
    <w:rsid w:val="00AB48EA"/>
    <w:rsid w:val="00AB49BE"/>
    <w:rsid w:val="00AC705C"/>
    <w:rsid w:val="00AD11BB"/>
    <w:rsid w:val="00AE2081"/>
    <w:rsid w:val="00AE70CC"/>
    <w:rsid w:val="00B059B9"/>
    <w:rsid w:val="00B16B17"/>
    <w:rsid w:val="00B17C86"/>
    <w:rsid w:val="00B21923"/>
    <w:rsid w:val="00B3251C"/>
    <w:rsid w:val="00B35193"/>
    <w:rsid w:val="00B42C45"/>
    <w:rsid w:val="00B475BC"/>
    <w:rsid w:val="00B54CD1"/>
    <w:rsid w:val="00B54F2A"/>
    <w:rsid w:val="00B57837"/>
    <w:rsid w:val="00B66285"/>
    <w:rsid w:val="00B76424"/>
    <w:rsid w:val="00B85A87"/>
    <w:rsid w:val="00B910D9"/>
    <w:rsid w:val="00B911DB"/>
    <w:rsid w:val="00BA125F"/>
    <w:rsid w:val="00BB0CB9"/>
    <w:rsid w:val="00BB2D29"/>
    <w:rsid w:val="00BC3271"/>
    <w:rsid w:val="00BC32CE"/>
    <w:rsid w:val="00BC4413"/>
    <w:rsid w:val="00BC5D09"/>
    <w:rsid w:val="00BC7110"/>
    <w:rsid w:val="00BD16E3"/>
    <w:rsid w:val="00BD2653"/>
    <w:rsid w:val="00BD3BCD"/>
    <w:rsid w:val="00BD5646"/>
    <w:rsid w:val="00BD6787"/>
    <w:rsid w:val="00BD6E9B"/>
    <w:rsid w:val="00BE29DC"/>
    <w:rsid w:val="00BE78E1"/>
    <w:rsid w:val="00BF0DFE"/>
    <w:rsid w:val="00C0211B"/>
    <w:rsid w:val="00C03CE8"/>
    <w:rsid w:val="00C03FBE"/>
    <w:rsid w:val="00C06D21"/>
    <w:rsid w:val="00C119E1"/>
    <w:rsid w:val="00C15AD8"/>
    <w:rsid w:val="00C3085C"/>
    <w:rsid w:val="00C31B01"/>
    <w:rsid w:val="00C32A85"/>
    <w:rsid w:val="00C33905"/>
    <w:rsid w:val="00C375C5"/>
    <w:rsid w:val="00C44294"/>
    <w:rsid w:val="00C5112B"/>
    <w:rsid w:val="00C65BCC"/>
    <w:rsid w:val="00C710DE"/>
    <w:rsid w:val="00C74DE8"/>
    <w:rsid w:val="00C77720"/>
    <w:rsid w:val="00C8175F"/>
    <w:rsid w:val="00C81EBF"/>
    <w:rsid w:val="00C83B22"/>
    <w:rsid w:val="00C934AD"/>
    <w:rsid w:val="00CA319A"/>
    <w:rsid w:val="00CA6BFD"/>
    <w:rsid w:val="00CA7E93"/>
    <w:rsid w:val="00CB6CDE"/>
    <w:rsid w:val="00CB726F"/>
    <w:rsid w:val="00CC0D0C"/>
    <w:rsid w:val="00CD1083"/>
    <w:rsid w:val="00CD11EE"/>
    <w:rsid w:val="00CD4452"/>
    <w:rsid w:val="00CD4F96"/>
    <w:rsid w:val="00CE6907"/>
    <w:rsid w:val="00CF3F6E"/>
    <w:rsid w:val="00CF3FE7"/>
    <w:rsid w:val="00CF7768"/>
    <w:rsid w:val="00D07CA4"/>
    <w:rsid w:val="00D21B02"/>
    <w:rsid w:val="00D224DF"/>
    <w:rsid w:val="00D266B3"/>
    <w:rsid w:val="00D30810"/>
    <w:rsid w:val="00D30CEB"/>
    <w:rsid w:val="00D3232B"/>
    <w:rsid w:val="00D33B35"/>
    <w:rsid w:val="00D34641"/>
    <w:rsid w:val="00D3573D"/>
    <w:rsid w:val="00D36770"/>
    <w:rsid w:val="00D403D4"/>
    <w:rsid w:val="00D47B40"/>
    <w:rsid w:val="00D53F44"/>
    <w:rsid w:val="00D63E58"/>
    <w:rsid w:val="00D64912"/>
    <w:rsid w:val="00D6612E"/>
    <w:rsid w:val="00D67760"/>
    <w:rsid w:val="00D715D5"/>
    <w:rsid w:val="00D728C1"/>
    <w:rsid w:val="00D758FB"/>
    <w:rsid w:val="00D801B0"/>
    <w:rsid w:val="00D80268"/>
    <w:rsid w:val="00D869B7"/>
    <w:rsid w:val="00D953F5"/>
    <w:rsid w:val="00D96AA3"/>
    <w:rsid w:val="00DC09F1"/>
    <w:rsid w:val="00DC0EA6"/>
    <w:rsid w:val="00DC189C"/>
    <w:rsid w:val="00DD18D9"/>
    <w:rsid w:val="00DD280E"/>
    <w:rsid w:val="00DD3218"/>
    <w:rsid w:val="00DE16FC"/>
    <w:rsid w:val="00DE3847"/>
    <w:rsid w:val="00DF2D9B"/>
    <w:rsid w:val="00E00ECF"/>
    <w:rsid w:val="00E11055"/>
    <w:rsid w:val="00E1194E"/>
    <w:rsid w:val="00E11BF7"/>
    <w:rsid w:val="00E132D3"/>
    <w:rsid w:val="00E2429A"/>
    <w:rsid w:val="00E37B70"/>
    <w:rsid w:val="00E40764"/>
    <w:rsid w:val="00E471D0"/>
    <w:rsid w:val="00E527C4"/>
    <w:rsid w:val="00E60528"/>
    <w:rsid w:val="00E67C6B"/>
    <w:rsid w:val="00E7293B"/>
    <w:rsid w:val="00E73423"/>
    <w:rsid w:val="00E84E85"/>
    <w:rsid w:val="00E87297"/>
    <w:rsid w:val="00E91CD3"/>
    <w:rsid w:val="00E92611"/>
    <w:rsid w:val="00EA4F0E"/>
    <w:rsid w:val="00EC046B"/>
    <w:rsid w:val="00EC151F"/>
    <w:rsid w:val="00EC2207"/>
    <w:rsid w:val="00EC2FE1"/>
    <w:rsid w:val="00EC57CE"/>
    <w:rsid w:val="00EC6405"/>
    <w:rsid w:val="00ED0A03"/>
    <w:rsid w:val="00ED2391"/>
    <w:rsid w:val="00ED421A"/>
    <w:rsid w:val="00EE012C"/>
    <w:rsid w:val="00EE0213"/>
    <w:rsid w:val="00EF64DB"/>
    <w:rsid w:val="00F00F65"/>
    <w:rsid w:val="00F02E56"/>
    <w:rsid w:val="00F06BCD"/>
    <w:rsid w:val="00F06C7B"/>
    <w:rsid w:val="00F10DD2"/>
    <w:rsid w:val="00F13F20"/>
    <w:rsid w:val="00F31517"/>
    <w:rsid w:val="00F342B4"/>
    <w:rsid w:val="00F35590"/>
    <w:rsid w:val="00F43AAC"/>
    <w:rsid w:val="00F56256"/>
    <w:rsid w:val="00F56535"/>
    <w:rsid w:val="00F5665A"/>
    <w:rsid w:val="00F643B5"/>
    <w:rsid w:val="00F66C6E"/>
    <w:rsid w:val="00F76ACE"/>
    <w:rsid w:val="00F76CD8"/>
    <w:rsid w:val="00F94A21"/>
    <w:rsid w:val="00F95165"/>
    <w:rsid w:val="00F965B0"/>
    <w:rsid w:val="00FA089B"/>
    <w:rsid w:val="00FA1304"/>
    <w:rsid w:val="00FA2158"/>
    <w:rsid w:val="00FA5F67"/>
    <w:rsid w:val="00FB4AC7"/>
    <w:rsid w:val="00FB5ADB"/>
    <w:rsid w:val="00FD0B08"/>
    <w:rsid w:val="00FD5FB0"/>
    <w:rsid w:val="00FD6BAD"/>
    <w:rsid w:val="00FD6FA7"/>
    <w:rsid w:val="00FD7979"/>
    <w:rsid w:val="00FE311E"/>
    <w:rsid w:val="00FE3725"/>
    <w:rsid w:val="00FE443D"/>
    <w:rsid w:val="00FE7E96"/>
    <w:rsid w:val="00FF0ABE"/>
    <w:rsid w:val="00FF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34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41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FD5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5FB0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D5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5FB0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D5F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FD5FB0"/>
    <w:rPr>
      <w:rFonts w:ascii="Calibri" w:hAnsi="Calibri" w:cs="Calibri"/>
      <w:lang w:eastAsia="en-US"/>
    </w:rPr>
  </w:style>
  <w:style w:type="paragraph" w:styleId="aa">
    <w:name w:val="Body Text"/>
    <w:basedOn w:val="a"/>
    <w:link w:val="ab"/>
    <w:uiPriority w:val="99"/>
    <w:rsid w:val="00FD5FB0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locked/>
    <w:rsid w:val="00FD5FB0"/>
    <w:rPr>
      <w:rFonts w:eastAsia="Times New Roman"/>
      <w:sz w:val="24"/>
      <w:szCs w:val="24"/>
      <w:lang w:eastAsia="ar-SA" w:bidi="ar-SA"/>
    </w:rPr>
  </w:style>
  <w:style w:type="character" w:customStyle="1" w:styleId="highlight">
    <w:name w:val="highlight"/>
    <w:basedOn w:val="a0"/>
    <w:uiPriority w:val="99"/>
    <w:rsid w:val="00FD5FB0"/>
  </w:style>
  <w:style w:type="table" w:styleId="ac">
    <w:name w:val="Table Grid"/>
    <w:basedOn w:val="a1"/>
    <w:uiPriority w:val="59"/>
    <w:rsid w:val="00BE29D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Без интервала Знак"/>
    <w:basedOn w:val="a0"/>
    <w:link w:val="a8"/>
    <w:uiPriority w:val="1"/>
    <w:locked/>
    <w:rsid w:val="00023412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d">
    <w:name w:val="Balloon Text"/>
    <w:basedOn w:val="a"/>
    <w:link w:val="ae"/>
    <w:uiPriority w:val="99"/>
    <w:semiHidden/>
    <w:rsid w:val="000234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23412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rsid w:val="00023412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91142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911427"/>
    <w:rPr>
      <w:rFonts w:eastAsia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911427"/>
    <w:rPr>
      <w:vertAlign w:val="superscript"/>
    </w:rPr>
  </w:style>
  <w:style w:type="paragraph" w:styleId="af3">
    <w:name w:val="Title"/>
    <w:basedOn w:val="a"/>
    <w:link w:val="af4"/>
    <w:qFormat/>
    <w:locked/>
    <w:rsid w:val="00080EBC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rsid w:val="00080EBC"/>
    <w:rPr>
      <w:rFonts w:eastAsia="Times New Roman"/>
      <w:b/>
      <w:sz w:val="28"/>
      <w:szCs w:val="24"/>
    </w:rPr>
  </w:style>
  <w:style w:type="character" w:customStyle="1" w:styleId="af5">
    <w:name w:val="Гипертекстовая ссылка"/>
    <w:basedOn w:val="a0"/>
    <w:uiPriority w:val="99"/>
    <w:rsid w:val="00E67C6B"/>
    <w:rPr>
      <w:rFonts w:cs="Times New Roman"/>
      <w:color w:val="106BBE"/>
    </w:rPr>
  </w:style>
  <w:style w:type="paragraph" w:styleId="af6">
    <w:name w:val="Normal (Web)"/>
    <w:basedOn w:val="a"/>
    <w:uiPriority w:val="99"/>
    <w:unhideWhenUsed/>
    <w:rsid w:val="003212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212AD"/>
  </w:style>
  <w:style w:type="character" w:styleId="af7">
    <w:name w:val="Strong"/>
    <w:basedOn w:val="a0"/>
    <w:uiPriority w:val="22"/>
    <w:qFormat/>
    <w:locked/>
    <w:rsid w:val="003212AD"/>
    <w:rPr>
      <w:b/>
      <w:bCs/>
    </w:rPr>
  </w:style>
  <w:style w:type="character" w:customStyle="1" w:styleId="apple-style-span">
    <w:name w:val="apple-style-span"/>
    <w:basedOn w:val="a0"/>
    <w:rsid w:val="003C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884A-4E2B-49DC-90CF-3556EE3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6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нгепасское городское муниципальное автономное общеобразовательное учреждение «Средняя общеобразовательная школа №2»</vt:lpstr>
    </vt:vector>
  </TitlesOfParts>
  <Company>Home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Яровая А.А.</cp:lastModifiedBy>
  <cp:revision>110</cp:revision>
  <cp:lastPrinted>2018-03-05T09:38:00Z</cp:lastPrinted>
  <dcterms:created xsi:type="dcterms:W3CDTF">2014-10-17T03:40:00Z</dcterms:created>
  <dcterms:modified xsi:type="dcterms:W3CDTF">2021-08-27T05:11:00Z</dcterms:modified>
</cp:coreProperties>
</file>